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8" w:rsidRPr="009B0848" w:rsidRDefault="009B0848" w:rsidP="009B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ВЧЕСКАЯ УСТАНОВКА</w:t>
      </w:r>
    </w:p>
    <w:p w:rsidR="009B0848" w:rsidRPr="009B0848" w:rsidRDefault="009B0848" w:rsidP="009B08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ебенок чувствовал себя свободно, а голос звучал естественно, нужно принять правильное положение. Сесть или встать прямо, голову не поднимать слишком высоко, плечи свободно опущены. Игровые 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я - установки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B0848" w:rsidRDefault="009B0848" w:rsidP="009B084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СТИХИ О ПРАВИЛЬНОЙ ПЕВЧЕСКОЙ УСТАНОВКЕ</w:t>
      </w:r>
    </w:p>
    <w:p w:rsidR="00543048" w:rsidRDefault="00543048" w:rsidP="003C1C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3048" w:rsidRPr="00543048" w:rsidRDefault="00543048" w:rsidP="0054304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0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вческая установка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дя, </w:t>
      </w:r>
      <w:r w:rsidRPr="00543048">
        <w:rPr>
          <w:rFonts w:ascii="Times New Roman" w:hAnsi="Times New Roman" w:cs="Times New Roman"/>
          <w:b/>
          <w:sz w:val="28"/>
          <w:szCs w:val="28"/>
          <w:lang w:eastAsia="ru-RU"/>
        </w:rPr>
        <w:t>стоя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Чтобы песне зазвучать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ужно правила узнать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Установку сидя, стоя</w:t>
      </w:r>
    </w:p>
    <w:p w:rsidR="00543048" w:rsidRPr="009B0848" w:rsidRDefault="005430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икогда не забывать.</w:t>
      </w:r>
    </w:p>
    <w:p w:rsidR="00F925BE" w:rsidRPr="00543048" w:rsidRDefault="00F925BE" w:rsidP="0054304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0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вческая установка сидя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м петь начать хотим,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установкой проследим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Чтобы нам красиво петь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ужно правильно сидеть,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Спину надо не сгибать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Прямо голову держать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Руки пусть лежат свободно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а коленях, как удобно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оги ровно у ребят</w:t>
      </w:r>
    </w:p>
    <w:p w:rsidR="00543048" w:rsidRPr="009B08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>На полу всегда стоят.</w:t>
      </w:r>
    </w:p>
    <w:p w:rsidR="00F925BE" w:rsidRPr="00543048" w:rsidRDefault="00F925BE" w:rsidP="0054304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0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вческая установка стоя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925BE" w:rsidRPr="005430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м петь начать хотим,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установкой проследим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Стоя петь мы начинаем,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Установку проверяем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Сразу плечи расправляем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Спину ровно выпрямляем.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Голову не задираем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Руки вниз мы опускаем</w:t>
      </w:r>
    </w:p>
    <w:p w:rsidR="00F925BE" w:rsidRPr="00543048" w:rsidRDefault="00543048" w:rsidP="005430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925BE" w:rsidRPr="00543048">
        <w:rPr>
          <w:rFonts w:ascii="Times New Roman" w:hAnsi="Times New Roman" w:cs="Times New Roman"/>
          <w:sz w:val="28"/>
          <w:szCs w:val="28"/>
          <w:lang w:eastAsia="ru-RU"/>
        </w:rPr>
        <w:t>Ноги ровно у ребят</w:t>
      </w:r>
    </w:p>
    <w:p w:rsidR="00F925BE" w:rsidRPr="009B0848" w:rsidRDefault="005430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>На полу всегда стоят.</w:t>
      </w:r>
    </w:p>
    <w:p w:rsidR="00D477F4" w:rsidRPr="009B0848" w:rsidRDefault="009B0848" w:rsidP="009B084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пражнение </w:t>
      </w:r>
      <w:r w:rsidR="00D477F4" w:rsidRPr="009B0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477F4" w:rsidRPr="009B08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пинка</w:t>
      </w:r>
      <w:r w:rsidRPr="009B08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D477F4" w:rsidRPr="009B08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 тростинка»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Мы проверим спинку,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Спиночку-тростинку.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Вот она какая-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Спиночка прямая!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D477F4"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D477F4"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 </w:t>
      </w:r>
      <w:r w:rsidR="00D477F4" w:rsidRPr="009B08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идит дед»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Сидит дед, ему сто лет.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А мы детки маленькие,</w:t>
      </w:r>
    </w:p>
    <w:p w:rsidR="00D477F4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477F4" w:rsidRPr="009B0848">
        <w:rPr>
          <w:rFonts w:ascii="Times New Roman" w:hAnsi="Times New Roman" w:cs="Times New Roman"/>
          <w:sz w:val="28"/>
          <w:szCs w:val="28"/>
          <w:lang w:eastAsia="ru-RU"/>
        </w:rPr>
        <w:t>У нас спинки пряменькие.</w:t>
      </w:r>
    </w:p>
    <w:p w:rsidR="003C1C2E" w:rsidRDefault="003C1C2E" w:rsidP="009B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</w:t>
      </w:r>
    </w:p>
    <w:p w:rsidR="00D477F4" w:rsidRPr="009B0848" w:rsidRDefault="00D477F4" w:rsidP="009B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ЕВЧЕСКОЕ ДЫХАНИЕ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е 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вческое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ыхание имеет в пении большое значение и представляет собой целый комплекс действий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дох, задержка, выдох)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 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выки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иваются в процессе 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477F4" w:rsidRPr="009B0848" w:rsidRDefault="00D477F4" w:rsidP="009B0848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ушистый цветок!»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олнечной полянке расцвел прекрасный цветок, подносим его к носику и коротко, но глубоко вдыхаем его аромат. Необходимо следить, чтобы дети вдыхали носом, а выдыхали ртом, плечи спокойные.</w:t>
      </w:r>
    </w:p>
    <w:p w:rsidR="00D477F4" w:rsidRPr="009B0848" w:rsidRDefault="009B0848" w:rsidP="009B0848">
      <w:pPr>
        <w:pStyle w:val="a4"/>
        <w:numPr>
          <w:ilvl w:val="0"/>
          <w:numId w:val="17"/>
        </w:num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Надуваем шарик!»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им руки возле губ – это импровизированный шарик. Делаем вдох и медленно вдыхаем его в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рик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дуть надо очень осторожно, чтобы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рик не лопнул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У кого получится дуть дольше всех, а соответственно и надуть больший шарик, тот молодец. Это 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способствует формированию короткого и глубокого вдоха.</w:t>
      </w:r>
    </w:p>
    <w:p w:rsidR="00D477F4" w:rsidRPr="009B0848" w:rsidRDefault="009B0848" w:rsidP="009B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D477F4"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477F4" w:rsidRPr="009B084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»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оят прямо, руки опущены вдоль туловища, ноги врозь. 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оваривают стихотворение, выполняя наклоны головы вправо, 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лево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я,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я,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шок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учил стишок.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ы головы вперед-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зад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помнил он строку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шь одну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!»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дох, сделанный через нос, медленно поднимают руки вверх; задерживают дыхание; затем хлопают руками по бедрам, произнося на 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дохе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»</w:t>
      </w:r>
      <w:proofErr w:type="gramEnd"/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-ка-ре-ку!»</w:t>
      </w:r>
    </w:p>
    <w:p w:rsidR="00D477F4" w:rsidRPr="009B0848" w:rsidRDefault="009B0848" w:rsidP="009B0848">
      <w:pPr>
        <w:pStyle w:val="a4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</w:t>
      </w:r>
      <w:r w:rsidR="00D477F4"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рик»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вят ладони на плеч</w:t>
      </w:r>
      <w:r w:rsidR="009B0848"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(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ылышки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шут ими.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ясь по залу и произнося звук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-з-з…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инамике от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ано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орте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епенно усиливая и уменьшая силу звука.</w:t>
      </w:r>
    </w:p>
    <w:p w:rsidR="00D477F4" w:rsidRPr="009B0848" w:rsidRDefault="009B0848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D477F4"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«Лягушки!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читает стихотворение. Дети кладут ладони на живот и делают энергичный выдох на слово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ва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 работая мышцами.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ягушки-кваксы,</w:t>
      </w:r>
    </w:p>
    <w:p w:rsidR="003C1C2E" w:rsidRDefault="003C1C2E" w:rsidP="003C1C2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чь чернее ваксы….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лестит трава.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!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м помидором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 встал над бором,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кает сова…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!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огами кочки,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руда цветочки.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– синева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!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 лезет выше,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е, тише,</w:t>
      </w:r>
    </w:p>
    <w:p w:rsidR="00D477F4" w:rsidRPr="009B0848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уть-чуть-</w:t>
      </w:r>
      <w:proofErr w:type="spell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уть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е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а</w:t>
      </w:r>
      <w:proofErr w:type="spell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477F4" w:rsidRPr="009B0848" w:rsidRDefault="00D477F4" w:rsidP="00D477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!</w:t>
      </w:r>
    </w:p>
    <w:p w:rsidR="00D477F4" w:rsidRPr="009B0848" w:rsidRDefault="009B0848" w:rsidP="009B0848">
      <w:pPr>
        <w:pStyle w:val="a4"/>
        <w:numPr>
          <w:ilvl w:val="0"/>
          <w:numId w:val="16"/>
        </w:num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D477F4"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 дышит»</w:t>
      </w:r>
    </w:p>
    <w:p w:rsidR="00D477F4" w:rsidRDefault="00D477F4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звучание любого вальса делаем равномерные вдох и выдох. На усиление звучани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дох, на ослабление звука – выдох. Ладони лежат на животе – почувствовать как живот </w:t>
      </w: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ет вперед»</w:t>
      </w: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дохе. А на выдохе возвращается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Ладошки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-ладошки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ие хлопошки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адошки все сжимаем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м правильно вдыхаем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ладошки разжимаем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вободно выдыхаем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3C1C2E" w:rsidRDefault="003C1C2E" w:rsidP="003C1C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стоят ровно и прямо. Ноги чуть уже, чем на ширине плеч. Руки согнуты в локтях, локти опущены, ладошки развернуты к зрителю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- хватательные движения ладошками (сжимаем их в кулачки), одновременно с движением шумно шмыгаем носом. Сразу после короткого вдоха ладошки разжимаются, выдох уходит самостоятельно. Активный вдох - пассивный выдох. На 4 счета делаем подряд 4 коротких вдоха-движения, затем отдыхаем 3-5 секунд. 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7. 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Погончики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гоны на рубашке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ный кожаный ремень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перь не просто мальчик –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чик я военный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 такое же, как в предыдущем упражнении. Руки слегка согнуты в локтях, кисти рук сжаты в кулачки и расположены рядом, кулачки прижаты к животу на уровне пояс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с силой толкаем кулаки вниз к полу (руки от плеч да кончиков пальцев выпрямляются, пальцы растопыриваются, но руки в стороны при этом не разводятся, то есть раскрытые ладошки рядом) - вдох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 руки в исходное положение: прямые руки вновь слегка сгибаются в локтях, кисти сжимаются в кулачки и располагаются близко друг к другу, прижимаясь к животу на уровне пояса - выдох уходит пассивно. 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Насос» («Накачиваем шины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шоссе летят машины –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оропятся, гудят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качиваем шины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шим много раз подряд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, слегка ссутулившись; голова без напряжения слегка опущена вниз (смотреть себе под ноги); руки находятся перед собой кистями к коленям, слегка согнуты в локтях и абсолютно расслаблены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слегка кланяемся вниз — руки, выпрямляясь, легким движением тянутся к полу, голова опущена - вдох (в конечной точке поклона). Опускается вниз верхняя часть туловища, то есть наклон осуществляется за счет скругленной спины, ноги прямые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ва» - выпрямились, но не полностью, то есть спила не ровная и прямая, слегка наклонена, как бы ссутулилась, - выдох ушел пассивно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вдоха-поклон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Pr="003C1C2E" w:rsidRDefault="003C1C2E" w:rsidP="003C1C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Pr="003C1C2E" w:rsidRDefault="003C1C2E" w:rsidP="003C1C2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</w:p>
    <w:p w:rsidR="009B0848" w:rsidRPr="009B0848" w:rsidRDefault="009B0848" w:rsidP="009B084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«Кошка» (приседание с поворотом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онько ступают ножки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чком ест вместо ложки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погладь её немножко –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замурлычет... (кошка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Г. </w:t>
      </w:r>
      <w:proofErr w:type="spellStart"/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уканова</w:t>
      </w:r>
      <w:proofErr w:type="spellEnd"/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ровно и прямо; ступни ног уже, чем на ширине плеч; руки наполовину согнуты в локтях, расслабленные кисти рук находятся впереди на уровне пояс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поворачиваем верхнюю половину тела вправо, слегка приседаем 1 раз (ноги чуть сгибаются в коленях), а кисти рук одновременно делают хватательные движения (кулачки резко сжимаются) - вдох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же после этого ноги распрямляются, кулачки, находящиеся на уровне пояса, разжимаются, затем верхняя половина тела «идет» обратно, - выдох уходит пассивно: «Кошка пытается схватить мышку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два» - в левой конечной точке ноги снова слегка сгибаются в коленях, а кисти рук, находящиеся на уровне пояса, теперь делают хватательное движение слева - с шумным и коротким вдохом через нос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Default="009B0848" w:rsidP="009B084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0.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Обними плечи»</w:t>
      </w:r>
    </w:p>
    <w:p w:rsidR="009B0848" w:rsidRPr="009B0848" w:rsidRDefault="009B0848" w:rsidP="009B084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вдох на сжатие грудной клетки - «Соедини локти!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хороший я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я люблю себя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обнимаю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ком вдыхаю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обнимаем себя так, чтобы локти сблизились друг над другом в одном месте, руки образуют треугольник - вдох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в 4 вдоха-движения подряд, надо отдохнуть несколько секунд и снова выполнить это упражнение 4 раза. И так 4 раза по 4 движения-вдоха. Эго норма для ребенка 3-6 лет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1.</w:t>
      </w: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Большой маятник» («Игрушка-неваляшка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ась неваляшка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упасть - не упадет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если кот мой Яшка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аляшку в бок толкнет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к толкнет игрушку он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ответ услышит звон.</w:t>
      </w:r>
    </w:p>
    <w:p w:rsidR="003C1C2E" w:rsidRDefault="003C1C2E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3C1C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тересно очень Яшке: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нутри у неваляшки?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слегка наклоняемся вниз, спина круглая, голова опущена, кисти рук тянутся к коленям -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на счет «два» запрокидываем голову вверх и сверху, «с потолка», - вдох! Мы себя как бы обнимаем. Во время поклона нельзя низко кланяться, кисти рук не должны доходить до колен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так: руки к коленям - вдох «с пола», руки к плечам - вдох «с потолка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движения-вдох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Повороты головы» («Вправо-влево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ик по лесу гулял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цветочки собра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- белая ромашка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ва - розовая кашк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цветочки пахнут сладко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онюхают ребятки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ровно и прямо, ноги чуть уже, чем на ширине плеч, руки висят вдоль туловища, смотрим перед собой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слегка поворачиваем голову вправо - вдох! Затем, не останавливаясь посередине, сразу же на счет «два» слегка поворачиваем голову влево - тоже вдох! Шею во время поворотов ни в коем случае не напрягать, она абсолютно свободна. Болевых ощущений не должно быть. Упражнение можно делать сид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Ушки» («Ай-ай», или «Китайский болванчик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-ай-ай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азник мишка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росал по лесу шишки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головой качать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м правильно вдыхать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3C1C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стоят ровно и прямо, смотрят прямо перед собой, руки висят вдоль туловища, ноги уже, чем на ширине плеч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чет «раз» слегка наклонить голову к правому плечу - вдох! Затем, не останавливая голову посередине, на счет «два» слегка наклонить голову к левому плечу - тоже вдох! О 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е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думать, он уходит в промежутке между наклонами-вдохами. Плечи не поднимаются. Упражнение можно выполнять сид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spacing w:after="0" w:line="240" w:lineRule="auto"/>
        <w:ind w:left="10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Маятник головой» («Малый маятник»)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к-так! Тик-так! Стучат часы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ятник качаетс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ших добрых малышей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новый начинается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оят ровно и прямо, ноги уже, чем на ширине плеч, руки висят вдоль туловища. На счет «раз» опустить голову вниз (посмотреть в пол) - вдох! И сразу же без остановки (не возвращая голову 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) 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ет «два» откинуть ее вверх (посмотреть в потолок) - вдох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 уходит посередине каждого вдоха. Следить, чтобы шея была абсолютно свободная, ненапряженная. 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Перекаты» (сначала с правой, затем с левой ноги).</w:t>
      </w:r>
      <w:proofErr w:type="gramEnd"/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меем танцевать,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м правильно вдыхать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учиться будем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каты выполнять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оят ровно и прямо. Выставляют правую ногу, </w:t>
      </w:r>
      <w:proofErr w:type="gramStart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ая</w:t>
      </w:r>
      <w:proofErr w:type="gramEnd"/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зади на расстоянии одного небольшого шага. Тяжесть тела посередине, руки висят вдоль туловища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исходного положения перенести тяжесть тела на переднюю ногу. На счет «раз» делаем «пружинку». После этого передняя нога в той же позе тела выпрямляется в колене - выдох уходит пассивно. Плавно, не останавливаясь, переносим тяжесть тела на заднюю ногу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два» делаем «пружинку». Одновременно передняя нога, не сгибаясь, привстает на носочек (на нее не опираться) - вдох! Сразу же после приседания задняя нога выпрямляется. Выдох пассивен. И сразу же опять переносим тяжесть тела на выпрямленную переднюю ногу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движения вдоха, не меняя положения ног. Затем все упражнение повторяется с другим положением ног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Pr="003C1C2E" w:rsidRDefault="003C1C2E" w:rsidP="003C1C2E">
      <w:pPr>
        <w:pStyle w:val="a4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</w:p>
    <w:p w:rsidR="003C1C2E" w:rsidRPr="003C1C2E" w:rsidRDefault="003C1C2E" w:rsidP="003C1C2E">
      <w:pPr>
        <w:pStyle w:val="a4"/>
        <w:spacing w:after="0" w:line="240" w:lineRule="auto"/>
        <w:ind w:left="10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«Шаги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ередний шаг или «Рок-н-ролл»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в детский сад пришел –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анцуют «Рок-н-ролл»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, как в упражнении «Ладошки». На счет «раз» подняли согнутую в колене правую ногу, носок ступни «смотрит» в пол, на левой ноге слегка присели - вдох! Опустили правую ногу на пол; левая нога в этот момент тоже выпрямилась в колене - выдох. То же с левой ноги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вдоха-движения.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дний шаг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чет «раз» слега присели на левой ноге, правую ногу (согнутую в колене) отвели назад и как бы «хлопнули» себя правой пяткой по ягодице - вдох! Сразу после этого обе ноги выпрямились (заняли и. п.) - выдох!</w:t>
      </w:r>
    </w:p>
    <w:p w:rsidR="009B0848" w:rsidRP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ва» - слегка присели на правой ноге, левую согнутую ногу отвели назад и «хлопнули» левой пяткой - вдох!</w:t>
      </w:r>
    </w:p>
    <w:p w:rsidR="009B0848" w:rsidRDefault="009B0848" w:rsidP="009B08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: 4 раза по 4 вдоха-движения</w:t>
      </w:r>
    </w:p>
    <w:p w:rsidR="009B0848" w:rsidRPr="009B0848" w:rsidRDefault="009B0848" w:rsidP="00D47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1C2E" w:rsidRDefault="003C1C2E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</w:p>
    <w:p w:rsidR="00D477F4" w:rsidRPr="009B0848" w:rsidRDefault="009B0848" w:rsidP="009B084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НТОНИРОВАНИЕ</w:t>
      </w:r>
    </w:p>
    <w:p w:rsidR="00D477F4" w:rsidRPr="009B0848" w:rsidRDefault="00D477F4" w:rsidP="009B08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та интонации в пении требует постоянной работы над совершенствованием слуха. Работу над интонированием следует начинать с понятия высоты звука Можно использовать дидактические игры, картинки, игрушки, шагающие по лесенке и т. п., чтобы образно показать повышение и понижение мелодии.</w:t>
      </w:r>
    </w:p>
    <w:p w:rsidR="00D477F4" w:rsidRPr="009B0848" w:rsidRDefault="00D477F4" w:rsidP="009B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Попевка </w:t>
      </w:r>
      <w:r w:rsidRPr="009B084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ко</w:t>
      </w:r>
      <w:r w:rsidR="009B0848" w:rsidRPr="009B084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 -</w:t>
      </w:r>
      <w:r w:rsidRPr="009B084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скок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кок, скок, поскок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Молодой дроздок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 водичку пошел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Молодичку нашел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(Низходящая поступенная мелодия, игрушкой птички - дрозда, образно можно показать движение вниз)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2. Попевка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Зимние забавы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 на горку поднимусь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ступенное движение вверх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И на саночках скачусь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ступенное движение вниз, быстрее темп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наглядности можно использовать зимнюю картинку с катанием с горы)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3. Сказка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Лесенка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Автор В. Шейн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 одной деревне жил</w:t>
      </w:r>
      <w:r w:rsidR="009B0848" w:rsidRPr="009B0848">
        <w:rPr>
          <w:rFonts w:ascii="Times New Roman" w:hAnsi="Times New Roman" w:cs="Times New Roman"/>
          <w:sz w:val="28"/>
          <w:szCs w:val="28"/>
          <w:lang w:eastAsia="ru-RU"/>
        </w:rPr>
        <w:t>и -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были веселые друзья. Каждый вечер они собирались на лесенке. На нижней ступеньке сидел Щенок и пел свою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сенку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ав-гав!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поют ре1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 второй устраивался зеленый Лягушонок и радостно квакал. Вот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ва-ква!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ют ми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На третью забирался Утенок и важно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ряка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я-кря!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ют фа#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. Четвертую ступеньку облюбовал пушистый Котенок, который всегда ласково мяукал,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т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яу-мяу!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ют соль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А на самую высокую ступеньку садился Воробей, ведь у него был самый тонкий и звонкий голосок, и он высоко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ирик-чирик</w:t>
      </w:r>
      <w:proofErr w:type="spell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поют ля1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Так сидели они каждый вечер и пели. Получалась у них вот такая песенка. Все поют песенку.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ав-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ав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К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</w:t>
      </w:r>
      <w:proofErr w:type="spell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ква, Кря-кря. и т. д.)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4. Игр</w:t>
      </w:r>
      <w:r w:rsidR="009B0848"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ы -</w:t>
      </w: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вторялочки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едагог пропевает фразу – дети в точности стараются повторить музыкально.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Мелодическое эхо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едагог играет небольшой мотив, дети на слог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стараются повторить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ля закрепления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выков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 интонирования нужно систематически пропевать выученные </w:t>
      </w:r>
      <w:r w:rsidR="009B0848" w:rsidRPr="009B0848">
        <w:rPr>
          <w:rFonts w:ascii="Times New Roman" w:hAnsi="Times New Roman" w:cs="Times New Roman"/>
          <w:sz w:val="28"/>
          <w:szCs w:val="28"/>
          <w:lang w:eastAsia="ru-RU"/>
        </w:rPr>
        <w:t>песни,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а капелла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ТЯЖНОЕ, НАПЕВНОЕ ЗВУЧАНИЕ ГОЛОСА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тобы научить детей петь протяжно, напевно, надо, начиная с младшей группы, учить их протягивать отдельные звуки, концы музыкальных фраз.</w:t>
      </w:r>
    </w:p>
    <w:p w:rsidR="00D477F4" w:rsidRPr="009B0848" w:rsidRDefault="009B0848" w:rsidP="009B0848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477F4"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Ниточка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Песенка – это ниточка, она должна тянуться без узелков, ровно-ровно. Пропеваем звуки или отдельные фразы и показываем, будто тянем невидимую ниточку.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2.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Карниз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раской крашу я карниз вверх-вниз, вверх-вниз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от и выкрашен карниз вверх-вниз, вверх-вниз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3.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Игра с мячом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ем, и одновременно катаем по столу мячик, стараемся петь так же ровно и протяжно, как катится мячик. Для формирования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выка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отрывистого пения мячик можно подбрасывать, и петь так же упруго и отрывисто. Как прыгает мячик.</w:t>
      </w:r>
    </w:p>
    <w:p w:rsidR="009B0848" w:rsidRDefault="009B0848" w:rsidP="009B084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4.</w:t>
      </w:r>
      <w:r w:rsidR="00D477F4"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Буратино и Карабас»</w:t>
      </w:r>
      <w:r w:rsidR="00D477F4"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дна рука вверх (Это буратино, который сидит на дереве и боится Карабас, другая вниз (это Карабас, который стоит под деревом и не может</w:t>
      </w:r>
      <w:proofErr w:type="gramEnd"/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ймать Буратино). Голос работает н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й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участвуют два голосовых</w:t>
      </w:r>
      <w:r w:rsidRPr="009B0848">
        <w:rPr>
          <w:lang w:eastAsia="ru-RU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егистра – высокий и низкий.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ДИКЦИЯ И АРТИКУЛЯЦИЯ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еткая дикци</w:t>
      </w:r>
      <w:r w:rsidR="009B0848" w:rsidRPr="009B0848">
        <w:rPr>
          <w:rFonts w:ascii="Times New Roman" w:hAnsi="Times New Roman" w:cs="Times New Roman"/>
          <w:sz w:val="28"/>
          <w:szCs w:val="28"/>
          <w:lang w:eastAsia="ru-RU"/>
        </w:rPr>
        <w:t>я -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непременное услови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кального исполнен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. Прежде </w:t>
      </w:r>
      <w:r w:rsidR="009B0848" w:rsidRPr="009B0848">
        <w:rPr>
          <w:rFonts w:ascii="Times New Roman" w:hAnsi="Times New Roman" w:cs="Times New Roman"/>
          <w:sz w:val="28"/>
          <w:szCs w:val="28"/>
          <w:lang w:eastAsia="ru-RU"/>
        </w:rPr>
        <w:t>всего,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ети должны понимать смысловое содержание песни и стремиться четко и понятно произносить все слова. Непонятные сл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 xml:space="preserve">ова нужно разъяснить и выучить. 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Большое значение в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и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дикции и артикуляции имеют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кально-артикуляционные упражнен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7F4" w:rsidRPr="009B0848" w:rsidRDefault="00D477F4" w:rsidP="009B0848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Язычок и зубки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Артикуляционно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– игра на основе 10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й работы В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В. Емельянова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Фонопедический </w:t>
      </w:r>
      <w:r w:rsidRPr="009B084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етод развития голоса</w:t>
      </w:r>
      <w:r w:rsidRPr="009B08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лево-вправо (протыкаем языком щеку слева и щеку справа,</w:t>
      </w:r>
      <w:proofErr w:type="gramEnd"/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з-дв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пять слева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пять справа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верх-вниз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верх-вниз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тыкаем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языком верхнюю губу и нижнюю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зычок не ленись!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Губки просыпайтесь,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брируем губами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отик открывайся! (очень широко открываем рот!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зычок покажись (кусаем кончик своего языка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И зубов не страшись! (высовываем язык вперед и убираем его назад, при этом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кусывая всю поверхность языка!</w:t>
      </w:r>
    </w:p>
    <w:p w:rsidR="003C1C2E" w:rsidRDefault="00D477F4" w:rsidP="003C1C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А зубы-то, а зубы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усают даже губы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аем нижнюю губу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C2E" w:rsidRDefault="003C1C2E" w:rsidP="003C1C2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саются, кусаются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И не унимаются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аем верхнюю губу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А губы то хохочут,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улыбке открываем верхние зубы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То сильно обижаются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ыворачиваем нижнюю губу, обиженное выражение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То весело хохочут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То снова обижаются!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Зубам надоело кусать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уем язык боковыми зубами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тали язык жевать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зычо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не лист капустный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н совсем, совсем не вкусный!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убки, зубки, успокойтесь,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м языком между верхней губой и зубами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Хорошенечко умойтесь!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м языком между нижней губой и зубами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е сердитесь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е кусайтесь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А вместе с нами улыбайтесь!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лыбаемся)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ети ставят ладони на плеч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ылышки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машут ими. Двигаясь по залу и произнося 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-з-з…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в динамике от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иано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д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орте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постепенно усиливая и уменьшая силу звука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Также неоценимое значение оказывают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я по системе В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. Емельянова, которые делятся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статические и динамические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татические артикуляционны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олжны выполняться в медленном темпе (каждая артикуляционная поза удерживается в течение 3-7 секунд, после чего язык, губы и щёки принимают нейтральное положение на такое же время)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Цель статических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й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– выработка у ребёнка умения удерживать органы артикуляции в определённом положении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1.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тенчик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широко открыть рот;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2.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Улыбка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широко улыбнуться, чтобы были видны верхние и нижние зубы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елюсти при этом сжаты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3. </w:t>
      </w: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Трубочка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губы вытянуты вперёд, как при произнесении звука У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намические артикуляционны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: В отличие от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статических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динамически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служат для выработки умения переключаться с одной артикуляционной позы на другую, поэтому должны выполняться в более быстром темпе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чеек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Быстрое движение вправо-влево кончиком языка по вытянутым губам, интонируя или один звук, или звуки тонического трезвучия вниз, таким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имитируя журчание ручейка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лыбк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трубочка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Н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губы в улыбке, н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а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губы вытянуть вперёд трубочкой. Это ж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 представляем детям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ка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ёлый и грустный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 улыбка – весёлый человечек, губы в положении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убочка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грустный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едагог может задавать ритм для смены позы, играя на деревянных ложках или кастаньетах.</w:t>
      </w: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</w:p>
    <w:p w:rsidR="00D477F4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КОРОГОВОРКИ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ля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дикции и артикуляции очень помогают скороговорки. В скороговорках используем следующие игровые приемы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1. Говорим скороговорки голосом героев сказок или мультфильмов.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(Маша и Медведь,</w:t>
      </w:r>
      <w:proofErr w:type="gramEnd"/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Колобок, Лиса, Заяц, Волк и т. п.)</w:t>
      </w:r>
      <w:proofErr w:type="gramEnd"/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2. Проговаривание текста тихо и громко, увеличивая и уменьшая громкость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3. Говорим скороговорки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зной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уковысотностью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: т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дя на Луне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высоко, т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ходясь глубоко под землей»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 xml:space="preserve"> - низко, то 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степенн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нимаясь или снижаясь в лифте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- повышаем высоту звука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4. Игр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нок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.М. Картушина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,., 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л. С. Маршака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ети стоят в кругу и поют скороговорку, передавая на каждую долю друг другу щетку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«Щеткой чищу я щенка,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Щекочу ему бока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У кого после окончания пения окажется щетка. Тот поднимает ее вверх и проговаривает скороговорку как можно быстрее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се вышеперечисленные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кальные навыки развиваются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постепенно Работа над ними ведется одновременно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C2E" w:rsidRDefault="003C1C2E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ПОЛНИТЕЛЬНО. ИГРЫ-СКАЗКИ</w:t>
      </w:r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рогулка»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автор - О. Ю.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Херувимова</w:t>
      </w:r>
      <w:proofErr w:type="spellEnd"/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едагог рассказывает историю, дети выполняют необходимые действия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нная игра способствует активизации речевого аппарата, </w:t>
      </w:r>
      <w:r w:rsidRPr="009B08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ет дикцию и дыхание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77F4" w:rsidRPr="009B0848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Жила-была маленькая Лошадка. Она очень любила бегать. Вот так. (Дети быстр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ют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языком на полуулыбке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соко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) Лошадка жила со своей мамой — доброй и красивой Лошадью. Ходила она так. (Дети медленн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ют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языком, вытянув губы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изко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) И очень часто Лошадка любила бегать с мамой наперегонки. (Поочередно высоко - низко, быстро - медленн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щелкать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зыком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). Но однажды подул сильный ветер.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ктивный долгий выдох через рот 4 раза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Лошадка подошла к своей маме и </w:t>
      </w:r>
      <w:r w:rsidRPr="009B08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осила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жно мне погулять?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ть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высоко от нижнего звук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до верхнег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 — о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).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 куда же ты пойдешь? — ответила мама, — на улице сильный ветер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(От верхнег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к нижнему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 – у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) Но Лошадка не послушалась и побежала (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Щелкать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ысоко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). Вдруг она увидела на полянке красивый цветок.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х, какая прелесть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— подумала Лошадка, подбежала к цветку и стала его нюхать. (Вдох через нос — легкий, бесшумный, выдох — через рот со звуком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медленно 4 раза). Только это был не цветок, а красивая бабочка. Она вспорхнула и улетела. А лошадка поскакала дальше. (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ть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высоко). Вдруг Лошадка услыхала странный звук.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лгий звук “ш-ш-ш”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“Подойду-ка я поближе”, — решила Лошадка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“Щелкать” высоко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. Это была большая змея, которая ползла по дереву, она очень напугала Лошадку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короткий по 4 раза). Во время прогулки Лошадка слышала множество необычных звуков. Вот пробежал ежик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по 4 раза, застрекотал кузнечик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по 4 раза, пролетел жук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</w:t>
      </w:r>
      <w:proofErr w:type="gramStart"/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одолжительный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за ним — комар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продолжительный). А ветер дул все сильнее и сильнее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должительный выдох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ошадка замерзла (звук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рр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4 раза) и побежала домой (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ть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высоко).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встречу Лошадке вышла ее добрая мама (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елкать»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> низко медленно, она стала согревать Лошадку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сшумный выдох на ладоши через открытый рот 4 раза)</w:t>
      </w:r>
      <w:proofErr w:type="gramEnd"/>
    </w:p>
    <w:p w:rsidR="00D477F4" w:rsidRPr="009B0848" w:rsidRDefault="00D477F4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Обезьянки»</w:t>
      </w:r>
    </w:p>
    <w:p w:rsidR="00F925BE" w:rsidRPr="003C1C2E" w:rsidRDefault="00D477F4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Проснулись утром обезьянки, потянулись, улыбнулись, зевнули,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корчил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 зеркало рожицы, помахали друг другу. Решили почистить зубы. Сорвали банан, пожевали, и вдруг обезьянка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-ч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отняла банан у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безьянки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Чу-чу.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-ч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стало весело (веселые губы,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Чу-чу стало грустно </w:t>
      </w:r>
      <w:r w:rsidRPr="009B08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стные губы)</w:t>
      </w: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. Затем обезьянки стали щелкать орешки, спрятали их за щечку, потом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ругую. Потом они увидели ёжика и стали дышать как он. Ёжик подарил им по цветку, и они захотели его понюхать. Тут подъехал крот на автомобиле и предложил им покататься. От радости обезьянки стали целовать свой носик, щечки, подбородок, лобик и все вокруг. Обезьянки стали пускать мыльные пузыри.</w:t>
      </w:r>
      <w:r w:rsidR="003C1C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13</w:t>
      </w:r>
    </w:p>
    <w:p w:rsidR="00F925BE" w:rsidRPr="00F925BE" w:rsidRDefault="009B0848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АСПЕВАНИЕ</w:t>
      </w:r>
    </w:p>
    <w:p w:rsidR="00F925BE" w:rsidRPr="00F925BE" w:rsidRDefault="00F925BE" w:rsidP="00F925B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– самый благоприятный период для формирования и развития певческого голоса. Занятия пением являются важной составляющей гармоничного развития дошкольника. Воспитание слуха и голоса ребенка оказывает положительное воздействие на формировании речи, а речь, как известно, является материальной основой мышления. Пение помогает решить некоторые проблемы звукопроизношения. Планомерно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кально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 так же оказывает благоприятное влияние на физическое здоровье детей, пение не только доставляет удовольствие поющему, но такж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яет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вивает его дыхательную систему, которая влияет на состояние сердечно-сосудистой, следовательно, невольно занимаясь дыхательной гимнастикой, ребенок укрепляет своё здоровье.</w:t>
      </w:r>
    </w:p>
    <w:p w:rsidR="00F925BE" w:rsidRPr="00F925BE" w:rsidRDefault="00F925BE" w:rsidP="00F925B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ет собой одну из важнейших частей работы по воспитанию певческих навыков. На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льзя смотреть лишь как на разминку голосовых складок перед исполнением 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пертуара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путь к овладению техническими основами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кального искусства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25BE" w:rsidRPr="00F925BE" w:rsidRDefault="00F925BE" w:rsidP="00F925B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 необходимо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в младшем возрасте, когда закладывается фундамент массового музыкально-певческого образования.</w:t>
      </w:r>
    </w:p>
    <w:p w:rsidR="009B0848" w:rsidRPr="003C1C2E" w:rsidRDefault="00F925BE" w:rsidP="003C1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рограмм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занятиях занимает минимальное время, поэтому отношение музыкального руководителя к данному разделу должно быть более ответственным. Формально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приносит никакой пользы и вредно отражается на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м голос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способствует закреплению неправильных навыков пения и напрасно утомляет внимание детей. Для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я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чше всего брать небольши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кальные упражнения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первоначальные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кальны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разы и предложения простейших песен с плавным голосоведением. Если требуется расширить диапазон голосов детей, то, безусловно, начать </w:t>
      </w:r>
      <w:r w:rsidRPr="00F925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евание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со звука соль</w:t>
      </w:r>
      <w:proofErr w:type="gramStart"/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proofErr w:type="gramEnd"/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 </w:t>
      </w:r>
      <w:r w:rsidRPr="00F925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925B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стать</w:t>
      </w:r>
      <w:r w:rsidRPr="00F925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 ре2, который является предельным для дошкольников звуком. Звук до</w:t>
      </w:r>
      <w:proofErr w:type="gramStart"/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proofErr w:type="gramEnd"/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ошкольников - </w:t>
      </w:r>
      <w:r w:rsidRPr="00F925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ужой»</w:t>
      </w:r>
      <w:r w:rsidRPr="00F925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звучит напряженно и невыразительно, поэтому его следует избегать.</w:t>
      </w:r>
    </w:p>
    <w:p w:rsidR="00F33373" w:rsidRPr="009B0848" w:rsidRDefault="00F33373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бираем внимание</w:t>
      </w:r>
    </w:p>
    <w:p w:rsidR="003C1C2E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начать работать над каким-то произведением, ставить какую-то задачу, необходимо настроить детей на рабочее настроение, собрать их внимание. Для этого используем игру «Регулировщик». Руководитель – регулировщик, который стоит на музыкальном перекрестке. Воспитанники – музыкальные машинки, готовые ехать по жесту регулировщика. «Регулировщик» поднимает руки – «машины» готовы (жест внимания). Регулировщик повел руку вверх – машины набирают воздух (вдох). Регулировщик повел руку вниз – машины поехали (запели). </w:t>
      </w:r>
    </w:p>
    <w:p w:rsidR="003C1C2E" w:rsidRDefault="003C1C2E" w:rsidP="003C1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</w:p>
    <w:p w:rsidR="00F33373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гулировщик показывает внизу – машины поехали тихо, поднял руки выше – машины поехали громко. Регулировщик опустил руки вниз – машины остановились (закончили петь). Концертмейстер все это время подыгрывает нам на инструмен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й игрой решаем несколько задач:</w:t>
      </w:r>
    </w:p>
    <w:p w:rsidR="00F33373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Собираем внимание детей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. Приучаем к жестам дирижера.</w:t>
      </w:r>
    </w:p>
    <w:p w:rsidR="00F33373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авливаем певческий аппарат к пению</w:t>
      </w:r>
    </w:p>
    <w:p w:rsidR="00F33373" w:rsidRDefault="00F33373" w:rsidP="00F3337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F33373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ираем небольшой, наиболее сложный отрывок в любой песне, и прорабатываем его различными способами (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нопедиче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.Емель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ропеваем, «сидя в автомобиле» (вибрация губами, соблюд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ысо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арактер исполнени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опеваем, «сидя на лошадке» (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ок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мелодию, стараясь губами формировать слова песни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Выдуваем» мелодию (пропевать мелодию, выдувая при этом воздух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опеваем, «сидя на слоне» (пропевать мелодию с хорошо открытым ртом, но звук направлять не в рот, а в нос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й игрой мы так же решаем несколько задач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. Разогреваем артикуляционный аппара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. Прорабатываем сложные отрывки в произведении.</w:t>
      </w:r>
    </w:p>
    <w:p w:rsidR="00F33373" w:rsidRDefault="00F33373" w:rsidP="00F33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ем звуковысотный слух, работаем над чистотой интонирования и расширяем диапазон голоса.</w:t>
      </w:r>
    </w:p>
    <w:p w:rsidR="00F33373" w:rsidRDefault="00F33373" w:rsidP="00F3337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F33373" w:rsidRDefault="00F33373" w:rsidP="00F33373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решения этих задач нам понадобятся распевки. Но петь распевки на слоги детям скучно и неинтересно, поэтому включаем распевки со словами, желательно найти картинки на каждую распевку, рассказывать детям какие-то истории на тему. Картинки надо стараться подбирать такие, где действующие герои широко раскрывают рот. В этом случае у детей возникает зрительный образ, интерес, и достичь поставленной цели (открыть рот) будет прощ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ри распевании также можно использовать 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ртикуляционные жесты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.В.Рыбки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ни помогают сформировать правильные гласные, и вносят игровой момент. Эти жесты можно использовать как в речевых упражнениях, так и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певках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У»: ладони положить на щеки (пальцы – к шее), рисовать руками раструб трубы. </w:t>
      </w:r>
    </w:p>
    <w:p w:rsidR="00F33373" w:rsidRDefault="00F33373" w:rsidP="00F333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»: ладони на щеках (пальцами вверх), гладим по щекам сверху вниз.</w:t>
      </w:r>
    </w:p>
    <w:p w:rsidR="00F33373" w:rsidRDefault="00F33373" w:rsidP="00F333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: руки на верхней губе, поднимаются вверх.</w:t>
      </w:r>
    </w:p>
    <w:p w:rsidR="00F17FBD" w:rsidRPr="009B0848" w:rsidRDefault="00F33373" w:rsidP="009B08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»: руки на верхней губе, расходятся в стороны</w:t>
      </w:r>
      <w:r w:rsidR="009B0848">
        <w:rPr>
          <w:rFonts w:ascii="Times New Roman" w:hAnsi="Times New Roman" w:cs="Times New Roman"/>
          <w:b/>
          <w:sz w:val="28"/>
          <w:szCs w:val="28"/>
        </w:rPr>
        <w:t>.</w:t>
      </w:r>
    </w:p>
    <w:p w:rsidR="003C1C2E" w:rsidRDefault="003C1C2E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5</w:t>
      </w:r>
    </w:p>
    <w:p w:rsidR="00F17FBD" w:rsidRPr="009B0848" w:rsidRDefault="009B0848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КОРОГОВОРК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короговорки - это народно – поэтическая миниатюра шутка, в которой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умышленно подобраны труднопроизносимые сочетания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говорите 3 раза подряд любую скороговорку, но с каждым разом: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всё быстрее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увеличивая громкость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уменьшая громкость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замедляя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с разной интонацией (удивление, радость, гнев, восхищение)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- от лица разных персонажей: заяц, цыплёнок, медведь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Колпак на колпаке, под колпаком колпак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Чиста, лучиста, говорит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ечисто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Калач калачом, трубач трубачом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и мне про покупку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proofErr w:type="gramStart"/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ро покупку?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Про покупку, про покупку, про </w:t>
      </w:r>
      <w:proofErr w:type="spellStart"/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>покупочку</w:t>
      </w:r>
      <w:proofErr w:type="spellEnd"/>
      <w:r w:rsidR="00F17FBD"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свою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Сорок сорок съели сырок с красивою красною коркой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Баран-буян залез в бурьян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Хороши в дорожку пирожки с картошкой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вое – не один, в обиду не дадим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ёс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опал в капкан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7FBD" w:rsidRPr="00474525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воронил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орона воронёнка.</w:t>
      </w:r>
    </w:p>
    <w:p w:rsidR="00F17FBD" w:rsidRPr="009B0848" w:rsidRDefault="00F17FBD" w:rsidP="009B084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У ужа – ужата, у ежа - ежата.</w:t>
      </w:r>
    </w:p>
    <w:p w:rsidR="00F17FBD" w:rsidRPr="009B0848" w:rsidRDefault="00474525" w:rsidP="0047452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СПЕВКИ-СКОРОГОВОРК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дание! Придумай новые мелодии на тексты скороговорок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з корабль карамель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скочил корабль на мель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И матросы три недел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арамель на мели ели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-г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-г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ай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-г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-г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ай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-г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-ги</w:t>
      </w:r>
      <w:proofErr w:type="spell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-г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-ги</w:t>
      </w:r>
      <w:proofErr w:type="spell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и-г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и-г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дай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умал – думал – думал – дума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умал – думал – думал – дума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 это время ветер дуну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был о чём я думал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ки-чики-чики - «раз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ки-чики-чики - «два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ки-чики-чики - «три»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Ты за мною повтори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Эти лёгкие слова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ки-чик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три» и «два»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Улыбнись и повтори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Чики-чики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раз», «два» «три».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вил паук себе гамак в уголке, на потолке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Чтобы мухи, просто так, покачались в гамаке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уры, гуси да индюшки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клевалися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етрушки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кусили лебедой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бежали за водой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525" w:rsidRDefault="00474525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525" w:rsidRDefault="00474525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525" w:rsidRDefault="00474525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525" w:rsidRDefault="00474525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</w:p>
    <w:p w:rsidR="00F17FBD" w:rsidRPr="00474525" w:rsidRDefault="009B0848" w:rsidP="00474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БОТА С ТЕКСТОМ ПЕСЕН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над песней начинать с проговаривания текста, сопровождая его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стукиванием, притопыванием и другими ритмическими движениями. Эти движения помогают выявить слоговую структуру слова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омкнуть (слегка сжать) зубы и утрированно проговорить текст песни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тем проговаривается текст как обычно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доприте кулачком свою челюсть, преодолевая сопротивление, читайте текст, отодвигая челюстью кулак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говорить текст нараспев, соединяя гласные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изведения с активным произношением предварительно пропевать на слоги «бра», «дри»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ыразительно прочитать текст (по одному куплету) на высоком звучании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Этим приемом пользуюсь как в процессе разучивания, так и при повторении усвоенных песен. Выразительное произношение текста песни способствует выразительности пения.</w:t>
      </w:r>
    </w:p>
    <w:p w:rsidR="00F17FBD" w:rsidRPr="009B0848" w:rsidRDefault="009B0848" w:rsidP="00474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ОВЫЕ УПРАЖНЕНИЯ</w:t>
      </w:r>
    </w:p>
    <w:p w:rsidR="00F17FBD" w:rsidRPr="00474525" w:rsidRDefault="00F17FBD" w:rsidP="00474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для развития дикции и артикуляци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Баскетбольный мяч», показать рукой удары по «мячу» одновременно проговаривая согласные: Б-П;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; К-Г; З-С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Моторная лодка» - Р-р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(без звука; со звуком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Смываем с картины»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с приседанием – Р-р-р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Лошадка» - цокать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медленно-громко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, быстро-тихо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евать с закрытым ртом (несколько раз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оизнести беззвучно: «Ка-а-а-ар»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к-дик-дук-дак – быстро-быстро (губы не двигаются)</w:t>
      </w: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КАЛЬНЫЕ УПРАЖНЕНИЯ</w:t>
      </w:r>
    </w:p>
    <w:p w:rsidR="00F17FBD" w:rsidRPr="009B0848" w:rsidRDefault="00F17FBD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(тренинг артикуляционных мышц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Бра-брэ-бри-бро-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бру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- (по трезвучию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-ба-да-ба-да-ба-да-ба-да - (ч. 5 поступенное движение вверх-вниз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-да-да-да-да - (ч. 3 или ч. 5), челюсть прыгает свободно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й-яй-яй – (ч. 3), активная работа челюст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Дари-дари-дари-дари, дари-дари-да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Поезд едет скрежеща, же – че – ша – ща»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-Р-Р-Р-р – (ч. 3 поступенное движение вверх-вниз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Ехал Грека через реку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идит Грека в речке рак!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унул Грека руку в реку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к за руку Грека - цап!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Мы перебегали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берег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еребегали берега» (ч. 5 поступенное движение вверх-вниз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ники, веники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ники – помелики.</w:t>
      </w:r>
    </w:p>
    <w:p w:rsidR="00474525" w:rsidRDefault="00474525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525" w:rsidRDefault="00474525" w:rsidP="0047452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печи валялис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 печи оборвалися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ум Гаврила, кум Гаврила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Я Гавриле говорила: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ретёна, не точёна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 бане веники мочёна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ники, веники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ники – помелики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 печи валялис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 печи оборвалися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ИМНАСТИКА ДЛЯ ЯЗЫКА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Дворники»: энергичное движение языком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ерхним, потом по нижним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убам с наружной стороны с одновременным движением глаз вправо- влево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Индюки болтают»: языком быстро двигать по верхней губе - «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бл-бл-бл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Барабанщик». Улыбнуться, открыть рот, кончиком языка за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ерхними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убами «дэ-дэ-дэ-дэ…»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Дятел»: языком с силой ударять в бугорки за верхними зубами, произнос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и этом звук «д»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Почистим зубы языком» - (только верхние; только нижние; 2-3 раза по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ругу)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Шпага» - при сомкнутых губах хорошо открыть рот, языком “колоть” щеки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Лошадка» - громко и быстро цокать языком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Лев» - дотянись языком до подбородка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525" w:rsidRDefault="00474525" w:rsidP="00721C6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525" w:rsidRDefault="00721C67" w:rsidP="00721C6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Лом - лопата» поочерёдно высовывать язык то « плоский» как лопата, то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острый» как лом;</w:t>
      </w:r>
    </w:p>
    <w:p w:rsidR="009B0848" w:rsidRDefault="009B0848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Покусывать язык» - (с кончика до середины и обратно)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жовывание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» языка - (копим слюну и проглатываем)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Заводим мотоцикл» - Р-р-р, р-р-р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Едем на мотоцикле» - как бы удаляясь и приближаясь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Моторная лодка» - Р-р-р (без звука; со звуком)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Телеграмма» - выстукивайте телеграфным ключом текст телеграммы: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а-ла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лал!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э-лэ-лэл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о-ло-лол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у-лу-лул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лы-лы-лыл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! ли-ли-лил! Ударение падает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 последний слог. Держите ритм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ЖНЕНИЯ ДЛЯ ГУБ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чет на четыре: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Улыбка». Удерживание губ в улыбке. Зубы не видны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Лошадка». Фыркать, «как лошадка», губы при этом дрожат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« Пятачок» (на счёт раз – вытянуть губы вперёд, на счёт два – губы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сплываются в улыбке, не показывая зубов)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Трубочка» - вытяните губы трубочкой и вращайте по кругу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Веселая дудочка». Вытянуть вперед сомкнутые губы и двигать ими по кругу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вправо, затем влево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C67" w:rsidRDefault="00721C67" w:rsidP="00721C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C67" w:rsidRDefault="00721C67" w:rsidP="00721C6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тиный клювик» (на развитие подвижности губ). Губы сложены трубочкой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щеки втянуты. Губы несколько расслабляются и производят </w:t>
      </w:r>
      <w:proofErr w:type="spell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мыкательные</w:t>
      </w:r>
      <w:proofErr w:type="spell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змыкательные движения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ытянув губы - «сосем соску»;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 интенсивном прерывистом выдохе произнесите «Ф! Ф! Ф! Ф! Ф!», которое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ереход</w:t>
      </w:r>
      <w:r w:rsidR="00721C67">
        <w:rPr>
          <w:rFonts w:ascii="Times New Roman" w:hAnsi="Times New Roman" w:cs="Times New Roman"/>
          <w:sz w:val="28"/>
          <w:szCs w:val="28"/>
          <w:lang w:eastAsia="ru-RU"/>
        </w:rPr>
        <w:t>ит в непрерывный звук «ФФФФФ…».</w:t>
      </w: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ОВЫЕ УПРАЖНЕНИ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Надуйте щёки» - (изобразите важную персону, надуйте щёки и держите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721C67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5-6 секунд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торите.</w:t>
      </w:r>
    </w:p>
    <w:p w:rsidR="00F17FBD" w:rsidRPr="009B0848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«Потерялся котенок» - произнести «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», широко открывая рот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овернуть голову влево-вправо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Разговор про себя. Произнести любую фразу, четверостишие, не открыва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при этом рот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«Робот» - голова, как у робота, поворачивается вправо, влево, вниз, вверх, а</w:t>
      </w:r>
      <w:proofErr w:type="gramEnd"/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затем «ломается»: напряжение сбрасывается, голова опущена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«Дразнящаяся обезьянка»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широко открытый рот, язык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тянут вперед вниз к подбородку с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дновременным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ым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шипящим выдохом)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721C67" w:rsidRDefault="00F17FBD" w:rsidP="009B08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«Силач» - рот открыт. Представить, что на подбородке повешен груз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который надо поднять вверх, поднимая</w:t>
      </w:r>
      <w:r w:rsidR="00721C67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подбородок и напрягая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мускулы. Постепенно закрыть рот. Рас</w:t>
      </w:r>
      <w:r w:rsidR="00721C67">
        <w:rPr>
          <w:rFonts w:ascii="Times New Roman" w:hAnsi="Times New Roman" w:cs="Times New Roman"/>
          <w:sz w:val="28"/>
          <w:szCs w:val="28"/>
          <w:lang w:eastAsia="ru-RU"/>
        </w:rPr>
        <w:t>слабиться. Подставить сложенные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одна на другую ладони под подбородок. О</w:t>
      </w:r>
      <w:r w:rsidR="00721C67">
        <w:rPr>
          <w:rFonts w:ascii="Times New Roman" w:hAnsi="Times New Roman" w:cs="Times New Roman"/>
          <w:sz w:val="28"/>
          <w:szCs w:val="28"/>
          <w:lang w:eastAsia="ru-RU"/>
        </w:rPr>
        <w:t>ткрывая рот, давить подбородком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на сопротивляющиеся ладони. Расслабиться.</w:t>
      </w:r>
    </w:p>
    <w:p w:rsidR="00F17FBD" w:rsidRPr="009B0848" w:rsidRDefault="00721C67" w:rsidP="00721C6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F17FBD" w:rsidRPr="009B0848" w:rsidRDefault="009B0848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КАЗКИ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FBD" w:rsidRPr="00721C67" w:rsidRDefault="00721C67" w:rsidP="0072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азка «Путешествие язычка»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Слушая сказку, дети становятся не только исполнителями упражнений, но и  активными участниками сказочного путешествия язычка. Они «путешествуют» вместе с язычком и знакомятся со всеми частями речевого аппарата: язычком, г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>убами, зубами, щеками, с нёбом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Жил был  Язычок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ытащить язык на нижнюю губу). Язычок жил в домике под названием Рот. В этом домике 2 дверцы: губ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почмокать губами) и зубы (постучать зубами). Проснулся утром Язычок и стал в своём домике порядок наводить. Помыл окна (работаем язычком по одной щечке, потом по другой), помыл потолок 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>работаем язычком по небу), подмел пол ( работаем язычком внизу) Открыл две дверцы и вышел на крылечко (положить расслабленный язычок на нижнюю губу. Лежит язычок отдыхает. Стало скучно язычку. Посмотрел он направ</w:t>
      </w:r>
      <w:proofErr w:type="gramStart"/>
      <w:r w:rsidRPr="009B0848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9B084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м движение языком направо), налево( выполняем налево). Увидел ребят, обрадовался и запрыгал до са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>мого потолка (щелкаем язычком)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sz w:val="28"/>
          <w:szCs w:val="28"/>
          <w:lang w:eastAsia="ru-RU"/>
        </w:rPr>
        <w:t>И решил Язычок вме</w:t>
      </w:r>
      <w:r w:rsidR="009B0848">
        <w:rPr>
          <w:rFonts w:ascii="Times New Roman" w:hAnsi="Times New Roman" w:cs="Times New Roman"/>
          <w:sz w:val="28"/>
          <w:szCs w:val="28"/>
          <w:lang w:eastAsia="ru-RU"/>
        </w:rPr>
        <w:t>сте с ребятами сделать зарядку.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Лошадка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ка, упражнение Лошадка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т широко открываю,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ёбу язык прижимаю.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ыгает вниз язычок, 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даётся щелчок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исание: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открыть рот и пощёлкать кончиком языка («лошадка цокает копытами»)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!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Упражнение сначала выполняется в медленном темпе, а затем темп убыстряется («лошадка поскакала быстрее»).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ижняя челюсть не двигается, работает только язык.</w:t>
      </w:r>
    </w:p>
    <w:p w:rsidR="00721C67" w:rsidRDefault="00721C67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2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пражнение «Грибок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имнастика, упражнение Грибок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открою рот,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щёлкну я вот-вот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осу язык на нёбо,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юст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вниз — и вся учёба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рабатывать умение удерживать язык наверху в положении, необходимом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вука [</w:t>
      </w:r>
      <w:proofErr w:type="gramStart"/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. Укреплять мышцы языка, растягивать подъязычную связку (уздечку)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широко открыть рот, присосать язык к нёбу, чтобы подъязычная связка была натянута («ножка гриба»). Удерживать в таком положении 5-10 секунд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!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Если имеются затруднения выполнить это упражнение, то необходимо вернуться к упражнению «Лошадка». Щёлкать языком, постепенно замедляя темп («лошадка идёт медлен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») и присасывать язык к нёбу.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Чашечка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ка, упражнение Чашечка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юсь, рот открыт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язык уже стоит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зубкам подняты края —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«чашечка» моя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ся удерживать язык в форме чашечки наверху, у верхних зубов. Укреплять мускулатуру языка.</w:t>
      </w:r>
    </w:p>
    <w:p w:rsidR="00721C67" w:rsidRDefault="00721C67" w:rsidP="00721C6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писание: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открыть рот и установить язык наверху в форме чашечки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!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Если «чашечка» не получается, то необходимо вернуться к упражнению «Шлёпаем губами по языку», распластать язык на нижней губе и </w:t>
      </w:r>
      <w:proofErr w:type="spellStart"/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г¬ка</w:t>
      </w:r>
      <w:proofErr w:type="spellEnd"/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авить на середину языка. При этом края языка поднимаются вверх, и язык принимает нужную форму.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Можно также распластать язык похлопыванием по нему губами, завернуть его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ерхнюю губу, придерживая края пальчиками.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 выполнении упражнения края языка находятся у верхних зубов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Вкусное варенье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 гимнаст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а, упражнение Вкусное варенье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будто варенье лежит на губе —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 его «чашечкой» в ротик себе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абатывать движение широкой передней части языка в форме чашечки вверх. Укреплять мышцы языка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открыть рот и языком в форме чашечки облизывать губу, делая движения сверху вниз. Можно продолжить движение и убрать язык в рот, не разрушая «чашечки»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!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Нужно следить, чтобы работал только язык, а нижняя челюсть не «подсаживала» язык вверх — она должна быть неподвижной (можно придержать её пальцем).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Язык широкий, в форме чашечки.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FBD" w:rsidRPr="00F17FBD" w:rsidRDefault="00721C67" w:rsidP="00721C6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4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Часики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имнастика, упражнение Часики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- вправо кончик ходит,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места не находит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 мышцы языка, отрабатывать его подвижность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!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вигается только язык — нижняя челюсть неподвижна.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Язык не облизывает нижнюю губу, а передвигается, не задевая её, 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одного уголка рта к другому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окусыв</w:t>
      </w:r>
      <w:r w:rsid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ем кончик языка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 гимнастика, упр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нение</w:t>
      </w:r>
      <w:proofErr w:type="gramStart"/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сываем кончик языка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вигаю свой язык,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лениться не привык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кончика до корня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кусаю всё проворней.</w:t>
      </w: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:</w:t>
      </w:r>
    </w:p>
    <w:p w:rsidR="00721C67" w:rsidRDefault="00721C67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1C67" w:rsidRDefault="00721C67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1C67" w:rsidRDefault="00721C67" w:rsidP="00721C6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4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лыбнуться, приоткрыть рот и покусывать язык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ыполнении упражнения.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Не подворачивать нижнюю губу внутрь, на нижние зубы.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Язык широкий, губы растянуты в улыбке. Данное упражнение является базовым в артикуляционной гимнастике. Выполняя это упражнение, о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ляется самомассаж языка.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Зоопарк»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чок отправился в зоопарк вместе с ребятами. Мы будем изображать всех живо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, которых Язычок там встрети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</w:p>
    <w:p w:rsid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Бегемотики.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упражнения: открыть рот как можно шире, удерживать его в таком положении до счёта «пять», потом закрыть рот. Повторить 3-4 раза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Рот пошире открываем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В бегемотиков играем: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Широко раскроем ротик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Как голодный бегемотик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Закрывать его нельзя,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До пяти считаю я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А потом закроем рот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Отдыхает бегемот.</w:t>
      </w:r>
    </w:p>
    <w:p w:rsidR="00F17FBD" w:rsidRPr="009B0848" w:rsidRDefault="00F17FBD" w:rsidP="009B0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FBD" w:rsidRPr="009B0848" w:rsidRDefault="00F17FBD" w:rsidP="009B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48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Лягушки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упражнения: улыбнуться, показать сомкнутые зубки. Удерживать губы в таком положении до счёта «пять» (до счёта «десять»), затем вернуть губы в исходное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ение. Повторить 3-4 раза.</w:t>
      </w:r>
    </w:p>
    <w:p w:rsidR="00721C67" w:rsidRDefault="00721C67" w:rsidP="00721C6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ражаем мы лягушкам: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нем губы прямо к ушкам.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йча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яните губки –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вижу ваши зубки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тянем - перестанем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сколько не устанем.</w:t>
      </w:r>
    </w:p>
    <w:p w:rsidR="00F17FBD" w:rsidRPr="009B0848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Слон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упражнения: вытянуть вперёд губы трубочкой и «набирать» водичк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, слегка причмокивая при этом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одичку набираю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ок поли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ю!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подражать слону!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ы «хоботом» тяну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их отпускаю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о возвращаю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е Змея 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упражнения: улыбнуться, открыть рот; высунуть язычок изо рта, зате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спрятать. Повторить 3-4 раза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жаем мы змее,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й мы будем наравне: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унем язык и спрячем,</w:t>
      </w:r>
    </w:p>
    <w:p w:rsidR="00F17FBD" w:rsidRPr="00F17FBD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так, а не иначе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Лошадка</w:t>
      </w:r>
    </w:p>
    <w:p w:rsidR="00F17FBD" w:rsidRPr="00F17FBD" w:rsidRDefault="00F17FBD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исание упражнения: улыбнуться, широко открыть рот, щёлкать языком громко и энергично. Стараться, чтобы нижняя челюсть была </w:t>
      </w:r>
      <w:proofErr w:type="gramStart"/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</w:t>
      </w:r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вижна</w:t>
      </w:r>
      <w:proofErr w:type="gramEnd"/>
      <w:r w:rsidR="009B0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«прыгал» только язык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весёлая лошадка,</w:t>
      </w:r>
    </w:p>
    <w:p w:rsidR="00721C67" w:rsidRDefault="00721C67" w:rsidP="00721C6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</w:t>
      </w:r>
    </w:p>
    <w:p w:rsidR="009B0848" w:rsidRDefault="009B0848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ёмная, как шоколадка.</w:t>
      </w:r>
    </w:p>
    <w:p w:rsidR="00F17FBD" w:rsidRPr="00F17FBD" w:rsidRDefault="009B0848" w:rsidP="009B084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чком пощёлкай громко –</w:t>
      </w:r>
    </w:p>
    <w:p w:rsidR="009B0848" w:rsidRDefault="00F17FBD" w:rsidP="00721C6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к копыт услышишь звонкий</w:t>
      </w:r>
      <w:r w:rsidR="00721C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17FBD" w:rsidRDefault="00F17FBD" w:rsidP="009B08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7F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ический образ: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учение доступных элементов в музыкально-сценической деятельности: элементарный разбор музыки, разучивание вокальных партий,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ск необходимых средств выражения через мимику, жестикуляцию, пластику поведения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–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озданием музыкально-сценического рисунка произведения, в которое включены варианты воплощения муз-худ образа, предложенные детьми входе занятия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лноценная творческая деятельность, соответствующая замыслу композитора и отражающая детское видение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чать работу над образом?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Необходимо разобрать содержание песни педагогом совместно с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ями;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делать разбор средств музыкальной выразительности;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Приступить к созданию своего, нового образа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ценария поведения и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й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образа помогают сценическое движение. Упражнения в игровой форме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со словами « если бы», проговаривание и обыгрывание скороговорок, развитие чувства ритма ,упражнения на умение владеть своим лицом и телом ( Мимические этюды: «Радость»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чаль», «Задумчивость», «Беспокойство», «Ликование», «Безразличие», «Злость», «Мечтательность», «Страх», «Надменность», «Восторженность», «Удивление»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являются четыре взаимосвязанных компонента для успешного сценического воплощения песни: музыка, слово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и сценические движения. </w:t>
      </w:r>
    </w:p>
    <w:p w:rsidR="00721C67" w:rsidRDefault="00F17FBD" w:rsidP="00721C6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ебёнком по теме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шь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браз? (Образ это оболочка, аура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,повадки кого –либо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мы говорим войти в образ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начит?(Это значит на время быть не собой ,а тем в чём образе ты должен побывать)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чего нам нужен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ки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рителю было интереснее слушать исполнителя)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мне образ кошки, собачки, весёлого человека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очки, грустного человека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минка: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жите мимикой различные виды настроения: хорошее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лыбаетесь, плохое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 лицо ваше стало грустным.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 Сильно зажмурьтесь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раскройте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днимите брови вверх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мурьтесь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бёно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, у которого отняли игрушку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т на солнышке </w:t>
      </w:r>
    </w:p>
    <w:p w:rsidR="00F17FBD" w:rsidRPr="009B0848" w:rsidRDefault="009B0848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дули обе щечки одновремен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оперемен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сали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али одной щёч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 в трубочку: движения вправо-влево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руговые движения. 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щек (побежали пальчиками по щекам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ёрли круговыми 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ми, словно рисуем яблочки). </w:t>
      </w:r>
      <w:r w:rsidR="00F17FBD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это освобождает связки, разогревает их и они практически готовы к работе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: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 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и образ снеговика, руки в стороны. Сделали большой вдох и медленно выдыхаем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м как снеговик тает на солнышке 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ты Буратино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. Вдох, на выдохе (распределить выдох на несколько частей) Опускается голова, руки до локтя, полностью руки, ноги сгибаем в коленях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ь-то Б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 медленно складывается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поясе ,вдох распределить выдох на части, шёпотом проговариваем слоги каждый раз выдыхая воздух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-А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 прямо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-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вправо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-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У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прямо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-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влево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-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прямо </w:t>
      </w:r>
    </w:p>
    <w:p w:rsidR="00721C67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, вдох — улыбаемся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низ, выдох – хмуримся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1C67" w:rsidRDefault="00721C67" w:rsidP="00721C6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 упражнения: 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ночки, зелёны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е -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чие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вариваем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, расстроено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удивлённо, испуганно, нежно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евка: </w:t>
      </w: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 Саша по шоссе и сосала сушку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ришла домой села н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ку, игрушку, индюшку) </w:t>
      </w:r>
    </w:p>
    <w:p w:rsid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должен сам придумать последнее слово)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ение развивает у ребёнка мыш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, творческие способности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льчики смыкаем в колечки: большой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ьный, большой- средний,(Большой –безымянный ,большой-мизинец. Затем в обратную сторону. На каждое слова пальчики меняем.) 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ебёнку ч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ётко - ясно произносить текст. 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агаю вверх – шагает вверх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шагаю вниз </w:t>
      </w:r>
      <w:r w:rsidR="009B0848"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ш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 вниз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ет у ребёнка умение петь и двигаться одновременно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над произведением: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озвездие талантов»-исполнение песни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рать текст выявить и отработать трудные места. Создать образ песни. Музыкальность характеризуется способностью переживать содержание музыкального процесса в его целостност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образ. Способность создавать музыкально-двигательный образ развивается путем соответствующей целенаправленной организации, как восприятия музыки, так и самих движений детей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снить о ком эта песня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характер, темп ,придумать движения , найти главные слова в тексте на которые мы будем делать ударения и затем в образе с движениями исполнить произведение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е – потренеровать  движения, соотнести движения с пением. Поработать перед зеркалом. 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1C67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пособы импровизации простейших мотивов на слоги, подражающие звукам различных жизненных явлений, передать прос</w:t>
      </w:r>
      <w:r w:rsid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шие выразительные интонации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стимулировать детей к новой для них деятельности, можно использовать специально написанные песни-образцы. В них поется о каком-либо знакомом жизненном явлении и дается образец, как, например, гудит пароход, жужжит пчела, звучат позывные спутника. </w:t>
      </w:r>
    </w:p>
    <w:p w:rsidR="00721C67" w:rsidRDefault="00721C67" w:rsidP="00721C6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21C67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исполняется песня и предлагается придумать в соответствии с текстом песни свои интонации звукоподражания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напомнить, что каждый должен придумать по-своему. Например, в песне-образце «Пароход гудит» гудок парохода выражен определенной интонацией, можно придумать гудок с другим ритмическим рисунком, с другой интонацией. После объяснения педагог вторично играет фортепианное вступление, затем поет песню без фортепианного сопровождения и предлагает ребенку закончить песню, по-своему импровизируя гудок парохода. После детского исполнения педагог проигрывает последние такты песни, чтобы ребенок вновь почувствовал заданную тональность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я.</w:t>
      </w:r>
    </w:p>
    <w:p w:rsidR="00721C67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еть, самостоятельно находя то высокие интонации (поет маленькая кукушка, мяукает котенок и т. д.), то более низкие (поет большая кукушка, мяукает кошка и т. д.)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мпровизировать простейшие попевки, подражая звучаниям музыкальных инструментов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н (тра-та-та), дудочка(ду-ду-ду), колокольчик(динь-динь-динь) и т.д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Играть на металлофонах самим придуманные сочетания интонаций и ритмов и попытаться воспроизвести их в пении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еть свои имена на двух-трех звуках, передавая разнообразные интонации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ести певческую перекличку. Один ребенок поет: «Ау, где ты?»; другой отвечает: «Я здесь». Следующая пара придумывает новые интонации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мпровизировать мотив из двух-трех звуков на слоги «ля-ля», другой ребенок придумывает свой мотив. Дети соревнуются, кто больше придумает попевок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«Пароход гудит», муз. Т. Ломовой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ова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жать ритмическому звучанию г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а парохода на гласную «у-у»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«Играй, сверчок», муз. Т. Ломовой, сл. Ю. Островского. Закончить песню, придумать свою мелодию на слоги «ля-ля», к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 подражая игре на скрипке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«Спутник нам сигнал дает», муз. Г. Зингера, е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жать звукам сигналов спутника, менять ритмический рисунок на слоги «ти-ти-ти»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30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узыкальные вопросы и ответы.</w:t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.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импровизации окончания мелодии, начатой взрослыми; развивать чувство лада и чувство музы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ой </w:t>
      </w:r>
      <w:proofErr w:type="spellStart"/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</w:t>
      </w:r>
      <w:proofErr w:type="spellEnd"/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ной формы</w:t>
      </w:r>
      <w:proofErr w:type="gramStart"/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ъяснении задания детям напоминают, что в разговоре людей один спрашивает, а другой отвечает, например: «Ты куда идешь?» — «Домой!» В песне тоже можно задать музыкальный вопрос и дать музыкальный ответ. После этого исполняется песня «Зайка, зайка, где бывал?».</w:t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ы вопросов и ответов могут предлагаться. Например, «Что-то Машеньки не слышно?» - «Погулять наверно вышла». «Мышка, мышка, что не спишь, что соломкою шуршишь?» - «Я боюсь уснуть, сестрица - кот усатый мне присниться». А могут быть ответы, придуманные самим ребенком.</w:t>
      </w:r>
    </w:p>
    <w:p w:rsidR="00721C67" w:rsidRDefault="00F17FBD" w:rsidP="00721C6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огут быть разными, например: «Ты куда идешь?», «Ау ты где?» «Зайка, зайка, где бывал?». Также дети могут вести певческую перекличку, например: «Ау, где ты?» - «Я здес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ь!». «Иди ко мне» - «Иду, иду»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применяется та же методика, что и в предыдущих заданиях: исполняется вступление, поется мелодия вопроса без фортепианного сопровождения, ребенок импровизирует ответ, и далее проигрывается фортепианное закл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я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«Зайка, зайка, где бывал?», муз. М.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ковой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провизировать мелодию на слов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а «На лужайке танцевал»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«Что ты хочешь, кошечка?», муз. Г. Зингер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провизировать мелодию на слова ответ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1, 2, 3 и 4-м куплетах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«Что за шар, не разберешь?», муз. М.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ковой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провизировать мелодию на слов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ов в 1, 2, 3-м куплетах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чинение </w:t>
      </w:r>
      <w:r w:rsidR="00721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одий контрастного характера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ть способы сочинения детьми простейших попевок контрастного характера на заданный текст, развить чувство 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 (ощущение мажора, минора)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тодические указания. Детям объясняют, что музыка может выражать различные чувства, она может быть веселой, грустной. Музыкальный руководитель исполняет в качестве иллюстрации сразу две песни, одну за другой,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з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ую песенку, грустную песенку. Затем детям предлагают по их желанию и выбору сочинить и спеть веселую песню на слова: «Солнце ярко светит, весело на свете!» или грустную песню на слова: «Дождик льет, как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дра, загрустила детвора»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ка сочинения видоизменяется, так как дети должны уже самостоятельно придумать мелодию на заданный текст без поддержки фортепиано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17FBD" w:rsidRPr="009B0848" w:rsidRDefault="00F17FBD" w:rsidP="00721C6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ачале педагог привлекает внимание детей к характеру музыки и литературного текста, которые созданы поэтами и композиторами в качестве образцов для творческих заданий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ем детям предлагают музыкальную загадку — узнать только по фортепьянному сопровождению, в какой из двух пьес можно услышать, например, грустный рассказ об осени и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й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сне. Таким образом, дети сами по характеру музыки различают, какие музыкальные произведения подходят к тому или иному литературному тексту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этого педагог поет и играет повторно уже обе песни. Далее дети должны сочинить свои интонации на тот же текст и передать те же чувства. Педагог играет лишь фортепьянное вступление, как бы настраивая ребенка, который вслед за этим импровизирует свою мелодию. Затем педагог проигрывает музыкальное заключение, этим ребенок утверждается в настроении образца,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тональности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ачале дети выбирают для сочинения те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вух предложенных им песен. Позднее — из трех текстов, сочиняя колыбельную, плясовую или марш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мо приведенных ниже произведений можно использовать другие, но они должны быть короткими, образными, а слова пе</w:t>
      </w:r>
      <w:r w:rsidR="0072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 — удобными для вокализации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</w:p>
    <w:p w:rsidR="00F17FBD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ь мелодии, передавая различный характер в соответствии с содержанием песен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«Веселая песенка», муз. В. Агафонников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ова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«Грустная песенка», муз. В. Агафонников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ова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«Весной», муз. Г. Зингер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«Осенью», муз. Г. Зингер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«Колыбельная», муз. В. Агафонников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«Плясовая», муз. Т. Ломовой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«Марш», муз. В. Агафонникова, сл. А. </w:t>
      </w:r>
      <w:proofErr w:type="spell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цкой</w:t>
      </w:r>
      <w:proofErr w:type="spell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1C67" w:rsidRPr="00721C67" w:rsidRDefault="00721C67" w:rsidP="00721C6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F17FBD" w:rsidRPr="009B0848" w:rsidRDefault="00F17FBD" w:rsidP="009B084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енная импровизация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песенной импровизацией детей ведётся поэтапно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используется упражнение </w:t>
      </w:r>
      <w:r w:rsidRPr="009B08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 Знакомство»</w:t>
      </w: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довольствием пропевают свои имя, имя мамы, папы, ласковое имя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обуждаю  детей на создание своих мелодий. Для этого использую различные звукоподражания (тиканье часов, звучание барабана), имитацию голосов кукушки, кошки, передачу голосом различного настроения персонажей (котик выздоровел – заболел). Затем дети придумывают певческие переклички, диалоги: « Лена, где ты?» - « Я здесь». «Зайка, где ты был? </w:t>
      </w:r>
      <w:proofErr w:type="gramStart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ть ходил»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развиваем навык  детей сочинять мелодию на заданный текст (стихи А. Барто, С. Маршака), фольклорные тексты. Предлагаю дошкольникам сочинить песни на программные стихотворения. Стихи, выученные в группе, мы пробуем переложить на музыку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детям подготовительной группы можно предложить  такое творческое задание, как сочинение мелодии в заданном жанре. Такие песенные импровизации дети придумывают на слоги: тра-та-та – марш, а-а-а – вальс, ля-ля – полька, пение с закрытым ртом м-м-м песня.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даже если песенная импровизация сначала  примитивна и неинтересна, то нужно обязательно заверить маленького исполнителя, что стоит </w:t>
      </w:r>
      <w:r w:rsidR="009B0848"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щё</w:t>
      </w:r>
      <w:r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емного поработать, </w:t>
      </w:r>
      <w:proofErr w:type="gramStart"/>
      <w:r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фантазировать-и</w:t>
      </w:r>
      <w:proofErr w:type="gramEnd"/>
      <w:r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сё получится!!!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17FBD" w:rsidRPr="009B0848" w:rsidRDefault="00F17FBD" w:rsidP="009B084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17FBD" w:rsidRPr="009B0848" w:rsidRDefault="00F17FBD" w:rsidP="00F17FB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FBD" w:rsidRPr="009B0848" w:rsidRDefault="00F17FBD" w:rsidP="00F17FB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373" w:rsidRPr="009B0848" w:rsidRDefault="00F33373" w:rsidP="00F3337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15300C" w:rsidRP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>А. Ветлугина</w:t>
      </w:r>
      <w:r w:rsidR="0015300C" w:rsidRPr="009B0848">
        <w:rPr>
          <w:rFonts w:ascii="Times New Roman" w:hAnsi="Times New Roman" w:cs="Times New Roman"/>
          <w:b/>
          <w:sz w:val="28"/>
          <w:szCs w:val="28"/>
        </w:rPr>
        <w:t xml:space="preserve"> предлагает упражнения для накопления слухового опыта, развития музыкально-слуховых представлений. Это подготовительный этап, предшествующий (и сопутствующий) первым творческим проявлениям детей: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1) самостоятельное нахождение тоники: закончить без сопровождения знакомую мелодию, начатую воспитателем; найти тонику после пения взрослого, остановившегося на неустойчивом  звуке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2) подстраивание к звукам: игра типа «Музыкальное эхо» - точное воспроизведение заданных интонаций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3)различие </w:t>
      </w:r>
      <w:r w:rsidR="009B0848" w:rsidRPr="009B0848">
        <w:rPr>
          <w:rFonts w:ascii="Times New Roman" w:hAnsi="Times New Roman" w:cs="Times New Roman"/>
          <w:sz w:val="28"/>
          <w:szCs w:val="28"/>
        </w:rPr>
        <w:t>мажорного</w:t>
      </w:r>
      <w:r w:rsidRPr="009B0848">
        <w:rPr>
          <w:rFonts w:ascii="Times New Roman" w:hAnsi="Times New Roman" w:cs="Times New Roman"/>
          <w:sz w:val="28"/>
          <w:szCs w:val="28"/>
        </w:rPr>
        <w:t xml:space="preserve"> и минорного ладов: различить и воспроизвести  мажорное и минорное  трезвучие («Весёлый и грустный колокольчик» и звукоряд (упражнение типа «Солнышко и дождик»)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4)различение и воспроизведение соотношений звуков по их высоте, длительности (упражнения из «Музыкального букваря»)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5)транспонирование простейших мотивов (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>, ку-ку)</w:t>
      </w:r>
      <w:r w:rsidR="009B0848" w:rsidRPr="009B0848">
        <w:rPr>
          <w:rFonts w:ascii="Times New Roman" w:hAnsi="Times New Roman" w:cs="Times New Roman"/>
          <w:sz w:val="28"/>
          <w:szCs w:val="28"/>
        </w:rPr>
        <w:t>: в</w:t>
      </w:r>
      <w:r w:rsidRPr="009B0848">
        <w:rPr>
          <w:rFonts w:ascii="Times New Roman" w:hAnsi="Times New Roman" w:cs="Times New Roman"/>
          <w:sz w:val="28"/>
          <w:szCs w:val="28"/>
        </w:rPr>
        <w:t>оспитатель поёт первый звук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Разработана серия творческих заданий для развития песенного творчества. (</w:t>
      </w:r>
      <w:r w:rsidR="009B0848" w:rsidRPr="009B0848">
        <w:rPr>
          <w:rFonts w:ascii="Times New Roman" w:hAnsi="Times New Roman" w:cs="Times New Roman"/>
          <w:b/>
          <w:sz w:val="28"/>
          <w:szCs w:val="28"/>
        </w:rPr>
        <w:t>Н.А.Ветлугиной</w:t>
      </w:r>
      <w:r w:rsidRPr="009B0848">
        <w:rPr>
          <w:rFonts w:ascii="Times New Roman" w:hAnsi="Times New Roman" w:cs="Times New Roman"/>
          <w:b/>
          <w:sz w:val="28"/>
          <w:szCs w:val="28"/>
        </w:rPr>
        <w:t>.)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1)Импровизация имен, звукоподражаний, мелодий без слов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2)Импровизация музыкальных вопросов и ответов;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3)Сочинение попевок контрастного характера на предлагаемый текст, сочинение попевок в определенном жанре.)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Например, игровые задания на звукоподражание. Их цель заключается в развитии у детей способности ориентироваться в различных свойствах музыкального звука (высоте, длительности, окраске, силе т.д.).</w:t>
      </w: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>Игра  «Звукоимитация»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B0848">
        <w:rPr>
          <w:rFonts w:ascii="Times New Roman" w:hAnsi="Times New Roman" w:cs="Times New Roman"/>
          <w:sz w:val="28"/>
          <w:szCs w:val="28"/>
        </w:rPr>
        <w:t>Развивать начальную ориентировку в песенном творчестве, развивать умение соотносить настроение игровой ситуации со звукоподражанием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Описание игры.</w:t>
      </w:r>
      <w:r w:rsid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Детям предлагается поиграть в превращения. Участники игры выстраиваются в ряд или круг. Педагог</w:t>
      </w:r>
      <w:r w:rsidR="009B0848">
        <w:rPr>
          <w:rFonts w:ascii="Times New Roman" w:hAnsi="Times New Roman" w:cs="Times New Roman"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проходит перед ними, указывая на каждого рукой и называя: «Поросёнок, котёнок, утёнок». Игрокам нужно запомнить, какой персонаж им достался, и определить, каким голосом говорят персонажи, пребывая в определённом настроении.</w:t>
      </w:r>
    </w:p>
    <w:p w:rsidR="0015300C" w:rsidRPr="009B0848" w:rsidRDefault="0015300C" w:rsidP="009B0848">
      <w:pPr>
        <w:pStyle w:val="a4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Ситуации могут быть различными:</w:t>
      </w:r>
    </w:p>
    <w:p w:rsidR="009B0848" w:rsidRDefault="0015300C" w:rsidP="009B0848">
      <w:pPr>
        <w:pStyle w:val="a4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детёныши потерялись;</w:t>
      </w:r>
    </w:p>
    <w:p w:rsidR="0015300C" w:rsidRPr="009B0848" w:rsidRDefault="0015300C" w:rsidP="009B0848">
      <w:pPr>
        <w:pStyle w:val="a4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детёныши удивились находке;</w:t>
      </w:r>
    </w:p>
    <w:p w:rsidR="0015300C" w:rsidRPr="009B0848" w:rsidRDefault="0015300C" w:rsidP="009B0848">
      <w:pPr>
        <w:pStyle w:val="a4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детёныши радуются встрече с мамой, и т.д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Например, ситуация первая: «Детёныши потерялись»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Дети расходятся по залу в разных направлениях, затем по знаку педагога, мяукая, крякая, хрюкая с соответствующим настроением, ищут своих товарищей по команде. 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>Задача - как можно скорей собраться вместе «поросятами» (первая команда), утятами (вторая команда), «котятами» (третья команда).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 При этом переговариваться обыкновенными словами нельзя. Игроки должны найти друг друга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 издавая только звукоподражания нужным тоном, соответствующим ситуации. Побеждает та команда, игроки которой  первыми сумеют найти своих  «собратьев».</w:t>
      </w: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Также могут</w:t>
      </w:r>
      <w:r w:rsidR="009B0848">
        <w:rPr>
          <w:rFonts w:ascii="Times New Roman" w:hAnsi="Times New Roman" w:cs="Times New Roman"/>
          <w:b/>
          <w:sz w:val="28"/>
          <w:szCs w:val="28"/>
        </w:rPr>
        <w:t xml:space="preserve"> быть такие творческие задания: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Петь самостоятельно, находя то высокие интонации (поет маленькая кукушка, мяукает котенок, лает маленькая собачка), то более низкие (поет большая кукушка, мяукает кошка, лает большая собака)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Импровизировать простейшие попевки, подражая звучанию горна, рожка и т.д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="0015300C" w:rsidRPr="009B0848">
        <w:rPr>
          <w:rFonts w:ascii="Times New Roman" w:hAnsi="Times New Roman" w:cs="Times New Roman"/>
          <w:sz w:val="28"/>
          <w:szCs w:val="28"/>
        </w:rPr>
        <w:t xml:space="preserve"> </w:t>
      </w:r>
      <w:r w:rsidR="0015300C" w:rsidRPr="009B0848">
        <w:rPr>
          <w:rFonts w:ascii="Times New Roman" w:hAnsi="Times New Roman" w:cs="Times New Roman"/>
          <w:b/>
          <w:sz w:val="28"/>
          <w:szCs w:val="28"/>
        </w:rPr>
        <w:t>«Пастушок»</w:t>
      </w:r>
      <w:r w:rsidR="0015300C" w:rsidRPr="009B0848">
        <w:rPr>
          <w:rFonts w:ascii="Times New Roman" w:hAnsi="Times New Roman" w:cs="Times New Roman"/>
          <w:sz w:val="28"/>
          <w:szCs w:val="28"/>
        </w:rPr>
        <w:t xml:space="preserve"> русская народная песня. 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Рано-рано поутру пастушок ту-</w:t>
      </w:r>
      <w:proofErr w:type="spellStart"/>
      <w:r w:rsidRPr="009B084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B08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084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B0848">
        <w:rPr>
          <w:rFonts w:ascii="Times New Roman" w:hAnsi="Times New Roman" w:cs="Times New Roman"/>
          <w:sz w:val="28"/>
          <w:szCs w:val="28"/>
        </w:rPr>
        <w:t>, ту-</w:t>
      </w:r>
      <w:proofErr w:type="spellStart"/>
      <w:r w:rsidRPr="009B084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B08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084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B0848">
        <w:rPr>
          <w:rFonts w:ascii="Times New Roman" w:hAnsi="Times New Roman" w:cs="Times New Roman"/>
          <w:sz w:val="28"/>
          <w:szCs w:val="28"/>
        </w:rPr>
        <w:t>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721C67" w:rsidP="00721C67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дражать ритмическому звучанию бубна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В бубен бей, бей, бей, веселей, веселей. Там-там-там и т.д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Может бубен загреметь будто гром. Бом-бом!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Может бубен зазвенеть ручейком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Творческая игра «Мини-рассказы» (с элементами звукоподражаний  и песенных импровизаций)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9B0848">
        <w:rPr>
          <w:rFonts w:ascii="Times New Roman" w:hAnsi="Times New Roman" w:cs="Times New Roman"/>
          <w:sz w:val="28"/>
          <w:szCs w:val="28"/>
        </w:rPr>
        <w:t xml:space="preserve">помогать детям, </w:t>
      </w:r>
      <w:r w:rsidRPr="009B0848">
        <w:rPr>
          <w:rFonts w:ascii="Times New Roman" w:hAnsi="Times New Roman" w:cs="Times New Roman"/>
          <w:sz w:val="28"/>
          <w:szCs w:val="28"/>
        </w:rPr>
        <w:t>создавать песенные импровизации, соответствующие настроению и характеру действий персонажей; развивать  внимание дошкольников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Описание игры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Педагог рассказывает историю. Задача дете</w:t>
      </w:r>
      <w:r w:rsidR="009B0848" w:rsidRPr="009B0848">
        <w:rPr>
          <w:rFonts w:ascii="Times New Roman" w:hAnsi="Times New Roman" w:cs="Times New Roman"/>
          <w:sz w:val="28"/>
          <w:szCs w:val="28"/>
        </w:rPr>
        <w:t>й -</w:t>
      </w:r>
      <w:r w:rsidRPr="009B0848">
        <w:rPr>
          <w:rFonts w:ascii="Times New Roman" w:hAnsi="Times New Roman" w:cs="Times New Roman"/>
          <w:sz w:val="28"/>
          <w:szCs w:val="28"/>
        </w:rPr>
        <w:t xml:space="preserve"> в нужных местах исполнить  вокальные импровизации. Вот примеры таких рассказов:</w:t>
      </w:r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а) Настало утро, пропел радостно петушок-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Часы пробили шесть часов- 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Стало слышно, как пастух заиграл на рожке, созывая стадо,- 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Коровы начали собираться и довольно замычали- 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>ети собирались идти на день рождения к другу.</w:t>
      </w:r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Они бегом спустились по лестнице -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пешком пошли по улице- …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Когда они пришли к другу, каждый поздравил его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9B0848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>Игровые задания на произнесение имен с различной эмоциональной окраской и интонацией (нежно, ласково, сердито, весело, испуганно и т.д., и с различной силой звука)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Игра «Музыкальное знакомство»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B0848">
        <w:rPr>
          <w:rFonts w:ascii="Times New Roman" w:hAnsi="Times New Roman" w:cs="Times New Roman"/>
          <w:sz w:val="28"/>
          <w:szCs w:val="28"/>
        </w:rPr>
        <w:t>Формировать умение использовать знакомые способы песенной импровизации в новой игровой ситуации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Описание игры. </w:t>
      </w:r>
      <w:r w:rsidRPr="009B0848">
        <w:rPr>
          <w:rFonts w:ascii="Times New Roman" w:hAnsi="Times New Roman" w:cs="Times New Roman"/>
          <w:sz w:val="28"/>
          <w:szCs w:val="28"/>
        </w:rPr>
        <w:t xml:space="preserve">Пример выполнения задания демонстрирует педагог, пропевая свое имя и отчество. Затем он обращается к детям с просьбой дать свои ответы на его музыкальный вопрос «Как тебя зовут?» 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на звуках тонического трезвучия-ля-ля, фа-фа, ре). Ребенок, называя </w:t>
      </w:r>
      <w:proofErr w:type="spellStart"/>
      <w:r w:rsidRPr="009B0848">
        <w:rPr>
          <w:rFonts w:ascii="Times New Roman" w:hAnsi="Times New Roman" w:cs="Times New Roman"/>
          <w:sz w:val="28"/>
          <w:szCs w:val="28"/>
        </w:rPr>
        <w:t>себя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B0848">
        <w:rPr>
          <w:rFonts w:ascii="Times New Roman" w:hAnsi="Times New Roman" w:cs="Times New Roman"/>
          <w:sz w:val="28"/>
          <w:szCs w:val="28"/>
        </w:rPr>
        <w:t xml:space="preserve"> может повторить мелодию педагога, так как  по ритму и продолжительности не совпадает с нужным ответом. Поэтому вокальные фразы детей произвольны и характеризуются элементами творчества. Далее задание усложняется, предложив детям дать полный ответ: «Меня зовут + </w:t>
      </w:r>
      <w:r w:rsidR="009B0848" w:rsidRPr="009B0848">
        <w:rPr>
          <w:rFonts w:ascii="Times New Roman" w:hAnsi="Times New Roman" w:cs="Times New Roman"/>
          <w:sz w:val="28"/>
          <w:szCs w:val="28"/>
        </w:rPr>
        <w:t>имя». Задание</w:t>
      </w:r>
      <w:r w:rsidRPr="009B0848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9B0848">
        <w:rPr>
          <w:rFonts w:ascii="Times New Roman" w:hAnsi="Times New Roman" w:cs="Times New Roman"/>
          <w:sz w:val="28"/>
          <w:szCs w:val="28"/>
        </w:rPr>
        <w:t>усложнить</w:t>
      </w:r>
      <w:proofErr w:type="gramEnd"/>
      <w:r w:rsidRPr="009B0848">
        <w:rPr>
          <w:rFonts w:ascii="Times New Roman" w:hAnsi="Times New Roman" w:cs="Times New Roman"/>
          <w:sz w:val="28"/>
          <w:szCs w:val="28"/>
        </w:rPr>
        <w:t xml:space="preserve"> добавляя в него другую информацию о ребенке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Задания на импровизацию музыкальных вопросов и ответов, певческую перекличку </w:t>
      </w:r>
    </w:p>
    <w:p w:rsidR="009B0848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Педагог задает «музыкальный вопрос», а ребенок импровизирует музыкальный ответ»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Pr="009B0848">
        <w:rPr>
          <w:rFonts w:ascii="Times New Roman" w:hAnsi="Times New Roman" w:cs="Times New Roman"/>
          <w:sz w:val="28"/>
          <w:szCs w:val="28"/>
        </w:rPr>
        <w:t>формировать способы импровизации - окончание мелодии, начатой взрослым; развивать чувство лада и музыкальной вопросно-ответной формы.</w:t>
      </w:r>
    </w:p>
    <w:p w:rsid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Тексты вопросов и ответов могут предлагаться. Например, «Что-то Машеньки не слышно?» - «Погулять наверно вышла». 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«Мышка, мышка, что не спишь, что соломкою шуршишь?» - «Я боюсь уснуть, сестрица - кот усатый мне присниться». А могут быть ответы, придуманные самим ребенком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Вопросы могут быть разными, например: «Ты куда идешь?», «Ау ты где?» «Зайка, зайка, где бывал?». Также дети могут вести певческую перекличку, например: «Ау, где ты?» - «Я здесь!». «Иди ко мне» - «Иду, иду»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>Игра «Перекличка»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9B0848">
        <w:rPr>
          <w:rFonts w:ascii="Times New Roman" w:hAnsi="Times New Roman" w:cs="Times New Roman"/>
          <w:sz w:val="28"/>
          <w:szCs w:val="28"/>
        </w:rPr>
        <w:t>помочь детям найти способы творческой деятельности в пении и движении; за</w:t>
      </w:r>
      <w:r w:rsidR="009B0848">
        <w:rPr>
          <w:rFonts w:ascii="Times New Roman" w:hAnsi="Times New Roman" w:cs="Times New Roman"/>
          <w:sz w:val="28"/>
          <w:szCs w:val="28"/>
        </w:rPr>
        <w:t>креплять исполнительские навыки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Описание игры.</w:t>
      </w:r>
      <w:r w:rsid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Педагог предлагает детям «прогуляться в лес».</w:t>
      </w:r>
      <w:r w:rsidR="009B0848">
        <w:rPr>
          <w:rFonts w:ascii="Times New Roman" w:hAnsi="Times New Roman" w:cs="Times New Roman"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Дети двигаются в любых направлениях, «собирая грибы», «наблюдая за птицами</w:t>
      </w:r>
      <w:r w:rsidR="009B0848" w:rsidRPr="009B0848">
        <w:rPr>
          <w:rFonts w:ascii="Times New Roman" w:hAnsi="Times New Roman" w:cs="Times New Roman"/>
          <w:sz w:val="28"/>
          <w:szCs w:val="28"/>
        </w:rPr>
        <w:t>» и</w:t>
      </w:r>
      <w:r w:rsidRPr="009B0848">
        <w:rPr>
          <w:rFonts w:ascii="Times New Roman" w:hAnsi="Times New Roman" w:cs="Times New Roman"/>
          <w:sz w:val="28"/>
          <w:szCs w:val="28"/>
        </w:rPr>
        <w:t>.т.д. На призыв педагога, пропеваемый им на произвольный мотив, дети дают ответ: где они или чем занимаются. Вокальные фразы ребят произвольны.</w:t>
      </w:r>
    </w:p>
    <w:p w:rsidR="009B0848" w:rsidRDefault="009B0848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5300C"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00C" w:rsidRPr="009B0848">
        <w:rPr>
          <w:rFonts w:ascii="Times New Roman" w:hAnsi="Times New Roman" w:cs="Times New Roman"/>
          <w:sz w:val="28"/>
          <w:szCs w:val="28"/>
        </w:rPr>
        <w:t>Костя, ау, где ты, что делаешь?</w:t>
      </w:r>
    </w:p>
    <w:p w:rsidR="0015300C" w:rsidRPr="009B0848" w:rsidRDefault="009B0848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 w:rsidR="0015300C"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00C" w:rsidRPr="009B0848">
        <w:rPr>
          <w:rFonts w:ascii="Times New Roman" w:hAnsi="Times New Roman" w:cs="Times New Roman"/>
          <w:sz w:val="28"/>
          <w:szCs w:val="28"/>
        </w:rPr>
        <w:t>Я около дуба, собираю желуди.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9B0848">
        <w:rPr>
          <w:rFonts w:ascii="Times New Roman" w:hAnsi="Times New Roman" w:cs="Times New Roman"/>
          <w:sz w:val="28"/>
          <w:szCs w:val="28"/>
        </w:rPr>
        <w:t>Ау, Лена, где ты?</w:t>
      </w:r>
    </w:p>
    <w:p w:rsidR="0015300C" w:rsidRPr="009B0848" w:rsidRDefault="0015300C" w:rsidP="009B084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9B0848">
        <w:rPr>
          <w:rFonts w:ascii="Times New Roman" w:hAnsi="Times New Roman" w:cs="Times New Roman"/>
          <w:sz w:val="28"/>
          <w:szCs w:val="28"/>
        </w:rPr>
        <w:t>Я на лесной полянке. И т. д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721C67" w:rsidRDefault="0015300C" w:rsidP="00721C67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При повторе игры роль водящего, перекликающегося с игрок</w:t>
      </w:r>
      <w:r w:rsidR="00721C67">
        <w:rPr>
          <w:rFonts w:ascii="Times New Roman" w:hAnsi="Times New Roman" w:cs="Times New Roman"/>
          <w:b/>
          <w:sz w:val="28"/>
          <w:szCs w:val="28"/>
        </w:rPr>
        <w:t>ами, может взять любой ребенок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Игра: «Музыкальное лото» (сочинение мелодии на заданный текст)</w:t>
      </w:r>
    </w:p>
    <w:p w:rsidR="0015300C" w:rsidRPr="00721C67" w:rsidRDefault="0015300C" w:rsidP="00721C6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На карточках лото изображены 1-2-3 картинки, (мишка, лягушка, машина, гусь, петух и т.д.). Ребенок, выбравший одну, две карточки, сочиняет по содержанию картинки на карточке песню на заданный текст. Например: «Утром на опушке квакали лягушки». Ребенок, у которого на карточке лягушка, пробует сочинить попевку, после чего получает от ведущего карточку-дубликат и закрывает на карточке лягушку. Игра продолжается. Если ребенок не сочинил, дубликат не отдается. Правила игры - тот, кто первым закроет карточку (не менее двух</w:t>
      </w:r>
      <w:r w:rsidR="00721C67">
        <w:rPr>
          <w:rFonts w:ascii="Times New Roman" w:hAnsi="Times New Roman" w:cs="Times New Roman"/>
          <w:sz w:val="28"/>
          <w:szCs w:val="28"/>
        </w:rPr>
        <w:t xml:space="preserve"> картинок), становятся ведущим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Игра: «Поем знакомые стихи»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(Основой для импровизаций  могут стать поэтические циклы авторов, например «Игрушки</w:t>
      </w:r>
      <w:r w:rsidR="009B0848" w:rsidRPr="009B0848">
        <w:rPr>
          <w:rFonts w:ascii="Times New Roman" w:hAnsi="Times New Roman" w:cs="Times New Roman"/>
          <w:b/>
          <w:sz w:val="28"/>
          <w:szCs w:val="28"/>
        </w:rPr>
        <w:t>» А</w:t>
      </w:r>
      <w:r w:rsidRPr="009B0848">
        <w:rPr>
          <w:rFonts w:ascii="Times New Roman" w:hAnsi="Times New Roman" w:cs="Times New Roman"/>
          <w:b/>
          <w:sz w:val="28"/>
          <w:szCs w:val="28"/>
        </w:rPr>
        <w:t>. Барто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1) «Спать пора</w:t>
      </w:r>
      <w:r w:rsidR="009B0848" w:rsidRPr="009B0848">
        <w:rPr>
          <w:rFonts w:ascii="Times New Roman" w:hAnsi="Times New Roman" w:cs="Times New Roman"/>
          <w:sz w:val="28"/>
          <w:szCs w:val="28"/>
        </w:rPr>
        <w:t>,</w:t>
      </w:r>
      <w:r w:rsidRPr="009B0848">
        <w:rPr>
          <w:rFonts w:ascii="Times New Roman" w:hAnsi="Times New Roman" w:cs="Times New Roman"/>
          <w:sz w:val="28"/>
          <w:szCs w:val="28"/>
        </w:rPr>
        <w:t xml:space="preserve"> уснул бычок»</w:t>
      </w: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15300C" w:rsidRPr="00721C67" w:rsidRDefault="00721C67" w:rsidP="00721C67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Наша Таня громко плачет»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Начало стихотворений определяют заданность характера. Можно брать из сборников детских песен, загадок и т.д. </w:t>
      </w:r>
    </w:p>
    <w:p w:rsidR="0015300C" w:rsidRP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Использование стихотворений, где два художественных образа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1)Едут девочки в санях, ласковых, узорных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А мальчишки на конях, серых, или черных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9B0848" w:rsidP="009B0848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2)Мельник на ослике ехал верхом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Мальчик за мельником плелся пешком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Игра: «Сочини музыку для мишки»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B0848">
        <w:rPr>
          <w:rFonts w:ascii="Times New Roman" w:hAnsi="Times New Roman" w:cs="Times New Roman"/>
          <w:sz w:val="28"/>
          <w:szCs w:val="28"/>
        </w:rPr>
        <w:t>Способствовать развитию песенного творчества в определенном жанре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К детям приходит мишка, который просит ребят помочь сочинить песни для своих медвежат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Педагог предлагает детям текст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К</w:t>
      </w:r>
      <w:r w:rsidR="009B0848" w:rsidRPr="009B0848">
        <w:rPr>
          <w:rFonts w:ascii="Times New Roman" w:hAnsi="Times New Roman" w:cs="Times New Roman"/>
          <w:sz w:val="28"/>
          <w:szCs w:val="28"/>
        </w:rPr>
        <w:t xml:space="preserve"> </w:t>
      </w:r>
      <w:r w:rsidRPr="009B0848">
        <w:rPr>
          <w:rFonts w:ascii="Times New Roman" w:hAnsi="Times New Roman" w:cs="Times New Roman"/>
          <w:sz w:val="28"/>
          <w:szCs w:val="28"/>
        </w:rPr>
        <w:t>нам пришел сегодня Мишка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С ярким праздничным бантом</w:t>
      </w:r>
      <w:r w:rsidRPr="009B0848">
        <w:rPr>
          <w:rFonts w:ascii="Times New Roman" w:hAnsi="Times New Roman" w:cs="Times New Roman"/>
          <w:b/>
          <w:sz w:val="28"/>
          <w:szCs w:val="28"/>
        </w:rPr>
        <w:t>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С нами вместе поиграть,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48" w:rsidRPr="00721C67" w:rsidRDefault="00721C67" w:rsidP="00721C67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месте поплясать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Дети сочиняют </w:t>
      </w:r>
      <w:proofErr w:type="gramStart"/>
      <w:r w:rsidRPr="009B0848">
        <w:rPr>
          <w:rFonts w:ascii="Times New Roman" w:hAnsi="Times New Roman" w:cs="Times New Roman"/>
          <w:b/>
          <w:sz w:val="28"/>
          <w:szCs w:val="28"/>
        </w:rPr>
        <w:t>плясовую</w:t>
      </w:r>
      <w:proofErr w:type="gramEnd"/>
      <w:r w:rsidRPr="009B0848">
        <w:rPr>
          <w:rFonts w:ascii="Times New Roman" w:hAnsi="Times New Roman" w:cs="Times New Roman"/>
          <w:b/>
          <w:sz w:val="28"/>
          <w:szCs w:val="28"/>
        </w:rPr>
        <w:t>. Или сочиняют для Мишки колыбельную: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Спать не хочет бурый Мишка-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Уж такой он шалунишка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Я мишутку покачаю: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баю-баю, баю-баю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721C67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lastRenderedPageBreak/>
        <w:t>Игра на сочинение попевок в определенном жанре «Помоги сороке»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9B0848">
        <w:rPr>
          <w:rFonts w:ascii="Times New Roman" w:hAnsi="Times New Roman" w:cs="Times New Roman"/>
          <w:sz w:val="28"/>
          <w:szCs w:val="28"/>
        </w:rPr>
        <w:t>Педагог сообщает детям, что сегодня в группу пришло письмо от сороки, в котором сообщается, что ее птенцы хотят поступить в музыкальную школу, но для этого им нужно спеть колыбельную, плясовую и марш, а какая мелодия в этих песнях должна быть они не знают. Просят ребят помочь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Педагог предлагает детям тексты для сочинения мелодий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1)Спят и травы, и цветы,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 Баю, баю спи и ты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2)Я притопну каблучком, я махну платочком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 xml:space="preserve">   Полечу я ветерком, закружусь листочком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0C" w:rsidRPr="009B0848" w:rsidRDefault="0015300C" w:rsidP="009B0848">
      <w:pPr>
        <w:pStyle w:val="a4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sz w:val="28"/>
          <w:szCs w:val="28"/>
        </w:rPr>
        <w:t>3) Мы идем, крепче шаг. Мы несем Российский флаг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>Дети сочиняют музыку в разных жанрах. Педагог записывает их сочинения на кассету и обещает по почте отправить сороке.</w:t>
      </w: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C" w:rsidRPr="009B0848" w:rsidRDefault="0015300C" w:rsidP="0015300C">
      <w:pPr>
        <w:pStyle w:val="a4"/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15E" w:rsidRDefault="000B415E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Default="00721C67" w:rsidP="0015300C">
      <w:pPr>
        <w:jc w:val="center"/>
        <w:rPr>
          <w:rFonts w:cs="Times New Roman"/>
          <w:b/>
          <w:sz w:val="40"/>
          <w:szCs w:val="40"/>
        </w:rPr>
      </w:pPr>
    </w:p>
    <w:p w:rsidR="00721C67" w:rsidRPr="00721C67" w:rsidRDefault="00721C67" w:rsidP="00153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1C67">
        <w:rPr>
          <w:rFonts w:ascii="Times New Roman" w:hAnsi="Times New Roman" w:cs="Times New Roman"/>
          <w:b/>
          <w:sz w:val="28"/>
          <w:szCs w:val="28"/>
        </w:rPr>
        <w:t>40</w:t>
      </w:r>
      <w:bookmarkEnd w:id="0"/>
    </w:p>
    <w:sectPr w:rsidR="00721C67" w:rsidRPr="00721C67" w:rsidSect="00543048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E9" w:rsidRDefault="00410DE9" w:rsidP="00F17FBD">
      <w:pPr>
        <w:spacing w:after="0" w:line="240" w:lineRule="auto"/>
      </w:pPr>
      <w:r>
        <w:separator/>
      </w:r>
    </w:p>
  </w:endnote>
  <w:endnote w:type="continuationSeparator" w:id="0">
    <w:p w:rsidR="00410DE9" w:rsidRDefault="00410DE9" w:rsidP="00F1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E9" w:rsidRDefault="00410DE9" w:rsidP="00F17FBD">
      <w:pPr>
        <w:spacing w:after="0" w:line="240" w:lineRule="auto"/>
      </w:pPr>
      <w:r>
        <w:separator/>
      </w:r>
    </w:p>
  </w:footnote>
  <w:footnote w:type="continuationSeparator" w:id="0">
    <w:p w:rsidR="00410DE9" w:rsidRDefault="00410DE9" w:rsidP="00F1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0A7"/>
    <w:multiLevelType w:val="hybridMultilevel"/>
    <w:tmpl w:val="72E8D058"/>
    <w:lvl w:ilvl="0" w:tplc="B76E9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9F"/>
    <w:multiLevelType w:val="multilevel"/>
    <w:tmpl w:val="8204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53B4F"/>
    <w:multiLevelType w:val="hybridMultilevel"/>
    <w:tmpl w:val="9FA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067"/>
    <w:multiLevelType w:val="multilevel"/>
    <w:tmpl w:val="9B8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042D"/>
    <w:multiLevelType w:val="multilevel"/>
    <w:tmpl w:val="B762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60116"/>
    <w:multiLevelType w:val="hybridMultilevel"/>
    <w:tmpl w:val="605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8D0"/>
    <w:multiLevelType w:val="hybridMultilevel"/>
    <w:tmpl w:val="076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0DCC"/>
    <w:multiLevelType w:val="hybridMultilevel"/>
    <w:tmpl w:val="844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00F"/>
    <w:multiLevelType w:val="hybridMultilevel"/>
    <w:tmpl w:val="8E1C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40292"/>
    <w:multiLevelType w:val="multilevel"/>
    <w:tmpl w:val="A166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46D54"/>
    <w:multiLevelType w:val="multilevel"/>
    <w:tmpl w:val="F10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26859"/>
    <w:multiLevelType w:val="multilevel"/>
    <w:tmpl w:val="D17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6415E"/>
    <w:multiLevelType w:val="hybridMultilevel"/>
    <w:tmpl w:val="F3BAD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B1ADF"/>
    <w:multiLevelType w:val="multilevel"/>
    <w:tmpl w:val="00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E4ED3"/>
    <w:multiLevelType w:val="hybridMultilevel"/>
    <w:tmpl w:val="86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4422"/>
    <w:multiLevelType w:val="hybridMultilevel"/>
    <w:tmpl w:val="256E5FEC"/>
    <w:lvl w:ilvl="0" w:tplc="9A20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E5F0E"/>
    <w:multiLevelType w:val="hybridMultilevel"/>
    <w:tmpl w:val="655612CA"/>
    <w:lvl w:ilvl="0" w:tplc="5E8EC95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74205"/>
    <w:multiLevelType w:val="multilevel"/>
    <w:tmpl w:val="13DE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A6C0D"/>
    <w:multiLevelType w:val="multilevel"/>
    <w:tmpl w:val="EF2E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17C32"/>
    <w:multiLevelType w:val="hybridMultilevel"/>
    <w:tmpl w:val="D6EC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6682"/>
    <w:multiLevelType w:val="hybridMultilevel"/>
    <w:tmpl w:val="500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19E4"/>
    <w:multiLevelType w:val="hybridMultilevel"/>
    <w:tmpl w:val="2FC4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5103C"/>
    <w:multiLevelType w:val="multilevel"/>
    <w:tmpl w:val="F3A6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C4572"/>
    <w:multiLevelType w:val="hybridMultilevel"/>
    <w:tmpl w:val="78A4AF24"/>
    <w:lvl w:ilvl="0" w:tplc="06F2D0F2">
      <w:start w:val="12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845AC"/>
    <w:multiLevelType w:val="hybridMultilevel"/>
    <w:tmpl w:val="5BF0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9075F"/>
    <w:multiLevelType w:val="hybridMultilevel"/>
    <w:tmpl w:val="08A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C423D"/>
    <w:multiLevelType w:val="multilevel"/>
    <w:tmpl w:val="C8B4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2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26"/>
  </w:num>
  <w:num w:numId="10">
    <w:abstractNumId w:val="11"/>
  </w:num>
  <w:num w:numId="11">
    <w:abstractNumId w:val="13"/>
  </w:num>
  <w:num w:numId="12">
    <w:abstractNumId w:val="18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7"/>
  </w:num>
  <w:num w:numId="18">
    <w:abstractNumId w:val="24"/>
  </w:num>
  <w:num w:numId="19">
    <w:abstractNumId w:val="5"/>
  </w:num>
  <w:num w:numId="20">
    <w:abstractNumId w:val="16"/>
  </w:num>
  <w:num w:numId="21">
    <w:abstractNumId w:val="23"/>
  </w:num>
  <w:num w:numId="22">
    <w:abstractNumId w:val="21"/>
  </w:num>
  <w:num w:numId="23">
    <w:abstractNumId w:val="15"/>
  </w:num>
  <w:num w:numId="24">
    <w:abstractNumId w:val="14"/>
  </w:num>
  <w:num w:numId="25">
    <w:abstractNumId w:val="20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18"/>
    <w:rsid w:val="000B415E"/>
    <w:rsid w:val="0015300C"/>
    <w:rsid w:val="00276BFB"/>
    <w:rsid w:val="003C1C2E"/>
    <w:rsid w:val="00410DE9"/>
    <w:rsid w:val="0043111F"/>
    <w:rsid w:val="00474525"/>
    <w:rsid w:val="00543048"/>
    <w:rsid w:val="00585853"/>
    <w:rsid w:val="006E2956"/>
    <w:rsid w:val="00721C67"/>
    <w:rsid w:val="00882A18"/>
    <w:rsid w:val="00945F60"/>
    <w:rsid w:val="009B0848"/>
    <w:rsid w:val="00A46FC5"/>
    <w:rsid w:val="00C31E72"/>
    <w:rsid w:val="00D477F4"/>
    <w:rsid w:val="00EF5FA3"/>
    <w:rsid w:val="00F17FBD"/>
    <w:rsid w:val="00F33373"/>
    <w:rsid w:val="00F925BE"/>
    <w:rsid w:val="00FA7A2A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1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41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FBD"/>
  </w:style>
  <w:style w:type="paragraph" w:styleId="a8">
    <w:name w:val="footer"/>
    <w:basedOn w:val="a"/>
    <w:link w:val="a9"/>
    <w:uiPriority w:val="99"/>
    <w:unhideWhenUsed/>
    <w:rsid w:val="00F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FBD"/>
  </w:style>
  <w:style w:type="paragraph" w:customStyle="1" w:styleId="c1">
    <w:name w:val="c1"/>
    <w:basedOn w:val="a"/>
    <w:rsid w:val="0015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300C"/>
  </w:style>
  <w:style w:type="character" w:customStyle="1" w:styleId="c3">
    <w:name w:val="c3"/>
    <w:basedOn w:val="a0"/>
    <w:rsid w:val="0015300C"/>
  </w:style>
  <w:style w:type="character" w:customStyle="1" w:styleId="c12">
    <w:name w:val="c12"/>
    <w:basedOn w:val="a0"/>
    <w:rsid w:val="0015300C"/>
  </w:style>
  <w:style w:type="character" w:customStyle="1" w:styleId="c2">
    <w:name w:val="c2"/>
    <w:basedOn w:val="a0"/>
    <w:rsid w:val="0015300C"/>
  </w:style>
  <w:style w:type="character" w:customStyle="1" w:styleId="c10">
    <w:name w:val="c10"/>
    <w:basedOn w:val="a0"/>
    <w:rsid w:val="001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1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41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FBD"/>
  </w:style>
  <w:style w:type="paragraph" w:styleId="a8">
    <w:name w:val="footer"/>
    <w:basedOn w:val="a"/>
    <w:link w:val="a9"/>
    <w:uiPriority w:val="99"/>
    <w:unhideWhenUsed/>
    <w:rsid w:val="00F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FBD"/>
  </w:style>
  <w:style w:type="paragraph" w:customStyle="1" w:styleId="c1">
    <w:name w:val="c1"/>
    <w:basedOn w:val="a"/>
    <w:rsid w:val="0015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300C"/>
  </w:style>
  <w:style w:type="character" w:customStyle="1" w:styleId="c3">
    <w:name w:val="c3"/>
    <w:basedOn w:val="a0"/>
    <w:rsid w:val="0015300C"/>
  </w:style>
  <w:style w:type="character" w:customStyle="1" w:styleId="c12">
    <w:name w:val="c12"/>
    <w:basedOn w:val="a0"/>
    <w:rsid w:val="0015300C"/>
  </w:style>
  <w:style w:type="character" w:customStyle="1" w:styleId="c2">
    <w:name w:val="c2"/>
    <w:basedOn w:val="a0"/>
    <w:rsid w:val="0015300C"/>
  </w:style>
  <w:style w:type="character" w:customStyle="1" w:styleId="c10">
    <w:name w:val="c10"/>
    <w:basedOn w:val="a0"/>
    <w:rsid w:val="001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9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3FC-B892-4F5C-9AB4-2B92756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835</Words>
  <Characters>5036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8-08T09:51:00Z</dcterms:created>
  <dcterms:modified xsi:type="dcterms:W3CDTF">2019-08-20T10:13:00Z</dcterms:modified>
</cp:coreProperties>
</file>